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6843E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145C1B96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C9B13E6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4572031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2D7AD623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5C75CA7D" w14:textId="107925DA" w:rsidR="00BF1D50" w:rsidRDefault="00BF1D50" w:rsidP="00BF1D50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Факультет информационный технологий и электроники </w:t>
      </w:r>
    </w:p>
    <w:p w14:paraId="2DE60C15" w14:textId="77777777" w:rsid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6D6A3FF8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2024EBBB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студенческая онлайн-конференция по истории</w:t>
      </w:r>
    </w:p>
    <w:p w14:paraId="4374284B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14:paraId="5A3AAA66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уки и технологий»</w:t>
      </w:r>
    </w:p>
    <w:p w14:paraId="17A7ED23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, 22 апреля 2021 г.</w:t>
      </w:r>
    </w:p>
    <w:p w14:paraId="204128A4" w14:textId="77777777" w:rsidR="00BF1D50" w:rsidRDefault="00BF1D50" w:rsidP="00BF1D50">
      <w:pPr>
        <w:spacing w:line="360" w:lineRule="auto"/>
        <w:jc w:val="center"/>
        <w:rPr>
          <w:sz w:val="28"/>
          <w:szCs w:val="28"/>
        </w:rPr>
      </w:pPr>
    </w:p>
    <w:p w14:paraId="19251649" w14:textId="77777777" w:rsidR="00BF1D50" w:rsidRPr="00BF1D50" w:rsidRDefault="00BF1D50" w:rsidP="00BF1D50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. И. Сикорский (1889 – 1972 гг.)</w:t>
      </w:r>
      <w:r w:rsidRPr="00BF1D50">
        <w:rPr>
          <w:color w:val="000000"/>
          <w:sz w:val="27"/>
          <w:szCs w:val="27"/>
        </w:rPr>
        <w:t>:</w:t>
      </w:r>
    </w:p>
    <w:p w14:paraId="46D11261" w14:textId="4062051A" w:rsidR="00BF1D50" w:rsidRDefault="00BF1D50" w:rsidP="00BF1D50">
      <w:pPr>
        <w:spacing w:line="360" w:lineRule="auto"/>
        <w:jc w:val="center"/>
        <w:rPr>
          <w:sz w:val="28"/>
          <w:szCs w:val="28"/>
        </w:rPr>
      </w:pPr>
      <w:r w:rsidRPr="00BF1D50">
        <w:rPr>
          <w:sz w:val="28"/>
          <w:szCs w:val="28"/>
        </w:rPr>
        <w:t>жизнь и деятельность.</w:t>
      </w:r>
    </w:p>
    <w:p w14:paraId="5DBADB65" w14:textId="77777777" w:rsid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647F8875" w14:textId="638101AD" w:rsid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ЭП10</w:t>
      </w:r>
    </w:p>
    <w:p w14:paraId="0BA2D762" w14:textId="752CAFF1" w:rsidR="00BF1D50" w:rsidRP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. Захаров (руководитель), Н. </w:t>
      </w:r>
      <w:proofErr w:type="spellStart"/>
      <w:r>
        <w:rPr>
          <w:sz w:val="28"/>
          <w:szCs w:val="28"/>
        </w:rPr>
        <w:t>Щепетов</w:t>
      </w:r>
      <w:proofErr w:type="spellEnd"/>
      <w:r>
        <w:rPr>
          <w:sz w:val="28"/>
          <w:szCs w:val="28"/>
        </w:rPr>
        <w:t>, А. Курылев</w:t>
      </w:r>
    </w:p>
    <w:p w14:paraId="012D8D24" w14:textId="77777777" w:rsid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4B8C5CF1" w14:textId="77777777" w:rsidR="00BF1D50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1CADCB63" w14:textId="2E2B4709" w:rsidR="00090E11" w:rsidRDefault="00BF1D50" w:rsidP="00BF1D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4D50F651" w14:textId="3606574B" w:rsidR="00BF1D50" w:rsidRPr="00BF1D50" w:rsidRDefault="00BF1D50" w:rsidP="00BF1D50">
      <w:pPr>
        <w:rPr>
          <w:sz w:val="28"/>
          <w:szCs w:val="28"/>
        </w:rPr>
      </w:pPr>
    </w:p>
    <w:p w14:paraId="2C4FB83B" w14:textId="095B7D10" w:rsidR="00BF1D50" w:rsidRPr="00BF1D50" w:rsidRDefault="00BF1D50" w:rsidP="00BF1D50">
      <w:pPr>
        <w:rPr>
          <w:sz w:val="28"/>
          <w:szCs w:val="28"/>
        </w:rPr>
      </w:pPr>
    </w:p>
    <w:p w14:paraId="15D9892F" w14:textId="557096A8" w:rsidR="00BF1D50" w:rsidRPr="00BF1D50" w:rsidRDefault="00BF1D50" w:rsidP="00BF1D50">
      <w:pPr>
        <w:rPr>
          <w:sz w:val="28"/>
          <w:szCs w:val="28"/>
        </w:rPr>
      </w:pPr>
    </w:p>
    <w:p w14:paraId="5B5088EA" w14:textId="3BA169B3" w:rsidR="00BF1D50" w:rsidRPr="00BF1D50" w:rsidRDefault="00BF1D50" w:rsidP="00BF1D50">
      <w:pPr>
        <w:rPr>
          <w:sz w:val="28"/>
          <w:szCs w:val="28"/>
        </w:rPr>
      </w:pPr>
    </w:p>
    <w:p w14:paraId="3A60D90F" w14:textId="3073F6E8" w:rsidR="00BF1D50" w:rsidRPr="00BF1D50" w:rsidRDefault="00BF1D50" w:rsidP="00BF1D50">
      <w:pPr>
        <w:rPr>
          <w:sz w:val="28"/>
          <w:szCs w:val="28"/>
        </w:rPr>
      </w:pPr>
    </w:p>
    <w:p w14:paraId="6BD3EFAE" w14:textId="3C9ED867" w:rsidR="00BF1D50" w:rsidRPr="00BF1D50" w:rsidRDefault="00BF1D50" w:rsidP="00BF1D50">
      <w:pPr>
        <w:rPr>
          <w:sz w:val="28"/>
          <w:szCs w:val="28"/>
        </w:rPr>
      </w:pPr>
    </w:p>
    <w:p w14:paraId="34E0BA5D" w14:textId="2C5A5E8C" w:rsidR="00BF1D50" w:rsidRPr="00BF1D50" w:rsidRDefault="00BF1D50" w:rsidP="00BF1D50">
      <w:pPr>
        <w:rPr>
          <w:sz w:val="28"/>
          <w:szCs w:val="28"/>
        </w:rPr>
      </w:pPr>
    </w:p>
    <w:p w14:paraId="21E9F5C1" w14:textId="2785BF3D" w:rsidR="00BF1D50" w:rsidRPr="00BF1D50" w:rsidRDefault="00BF1D50" w:rsidP="00BF1D50">
      <w:pPr>
        <w:rPr>
          <w:sz w:val="28"/>
          <w:szCs w:val="28"/>
        </w:rPr>
      </w:pPr>
    </w:p>
    <w:p w14:paraId="51063DA2" w14:textId="77774BB6" w:rsidR="00BF1D50" w:rsidRPr="00BF1D50" w:rsidRDefault="00BF1D50" w:rsidP="00BF1D50">
      <w:pPr>
        <w:rPr>
          <w:sz w:val="28"/>
          <w:szCs w:val="28"/>
        </w:rPr>
      </w:pPr>
    </w:p>
    <w:p w14:paraId="36A0797B" w14:textId="456140F8" w:rsidR="00BF1D50" w:rsidRDefault="00BF1D50" w:rsidP="00BF1D50">
      <w:pPr>
        <w:rPr>
          <w:sz w:val="28"/>
          <w:szCs w:val="28"/>
        </w:rPr>
      </w:pPr>
    </w:p>
    <w:p w14:paraId="3F064967" w14:textId="37AC6CAB" w:rsidR="00BF1D50" w:rsidRDefault="00BF1D50" w:rsidP="00BF1D50">
      <w:pPr>
        <w:tabs>
          <w:tab w:val="left" w:pos="40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ов-2021</w:t>
      </w:r>
    </w:p>
    <w:p w14:paraId="162FCE41" w14:textId="77777777" w:rsidR="00234E0F" w:rsidRDefault="00BF1D50" w:rsidP="00EE12F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12F0">
        <w:rPr>
          <w:sz w:val="28"/>
          <w:szCs w:val="28"/>
        </w:rPr>
        <w:lastRenderedPageBreak/>
        <w:t>Аннотация.</w:t>
      </w:r>
    </w:p>
    <w:p w14:paraId="48C6776E" w14:textId="301394A7" w:rsidR="00234E0F" w:rsidRPr="00AC29CD" w:rsidRDefault="00234E0F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AC29CD">
        <w:rPr>
          <w:color w:val="000000"/>
          <w:sz w:val="28"/>
          <w:szCs w:val="28"/>
        </w:rPr>
        <w:t>Данный доклад посвящён рассмотрению жизни и деятельности Игорю Ивановичу</w:t>
      </w:r>
      <w:r w:rsidR="00AC29CD" w:rsidRPr="00AC29CD">
        <w:rPr>
          <w:color w:val="000000"/>
          <w:sz w:val="28"/>
          <w:szCs w:val="28"/>
        </w:rPr>
        <w:t xml:space="preserve"> Сикорскому</w:t>
      </w:r>
      <w:r w:rsidR="006C3B66">
        <w:rPr>
          <w:color w:val="000000"/>
          <w:sz w:val="28"/>
          <w:szCs w:val="28"/>
        </w:rPr>
        <w:t xml:space="preserve"> </w:t>
      </w:r>
      <w:r w:rsidRPr="00AC29CD">
        <w:rPr>
          <w:color w:val="000000"/>
          <w:sz w:val="28"/>
          <w:szCs w:val="28"/>
        </w:rPr>
        <w:t xml:space="preserve">– </w:t>
      </w:r>
      <w:r w:rsidR="00EA515C">
        <w:rPr>
          <w:color w:val="000000"/>
          <w:sz w:val="28"/>
          <w:szCs w:val="28"/>
        </w:rPr>
        <w:t>русского</w:t>
      </w:r>
      <w:r w:rsidR="00E00CAA" w:rsidRPr="00AC29CD">
        <w:rPr>
          <w:color w:val="000000"/>
          <w:sz w:val="28"/>
          <w:szCs w:val="28"/>
        </w:rPr>
        <w:t xml:space="preserve"> </w:t>
      </w:r>
      <w:r w:rsidR="00EA515C">
        <w:rPr>
          <w:color w:val="000000"/>
          <w:sz w:val="28"/>
          <w:szCs w:val="28"/>
        </w:rPr>
        <w:t>и американского</w:t>
      </w:r>
      <w:r w:rsidR="00E00CAA" w:rsidRPr="00AC29CD">
        <w:rPr>
          <w:color w:val="000000"/>
          <w:sz w:val="28"/>
          <w:szCs w:val="28"/>
        </w:rPr>
        <w:t xml:space="preserve"> авиаконструктор</w:t>
      </w:r>
      <w:r w:rsidR="00EA515C">
        <w:rPr>
          <w:color w:val="000000"/>
          <w:sz w:val="28"/>
          <w:szCs w:val="28"/>
        </w:rPr>
        <w:t>а, учёного, изобретателя</w:t>
      </w:r>
      <w:r w:rsidR="00E00CAA" w:rsidRPr="00AC29CD">
        <w:rPr>
          <w:color w:val="000000"/>
          <w:sz w:val="28"/>
          <w:szCs w:val="28"/>
        </w:rPr>
        <w:t>.</w:t>
      </w:r>
    </w:p>
    <w:p w14:paraId="00E09CB8" w14:textId="0F3CE108" w:rsidR="00234E0F" w:rsidRPr="00AC29CD" w:rsidRDefault="00234E0F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AC29CD">
        <w:rPr>
          <w:color w:val="000000"/>
          <w:sz w:val="28"/>
          <w:szCs w:val="28"/>
        </w:rPr>
        <w:t xml:space="preserve">В первой части доклада рассмотрены: семья </w:t>
      </w:r>
      <w:r w:rsidR="00E00CAA" w:rsidRPr="00AC29CD">
        <w:rPr>
          <w:color w:val="000000"/>
          <w:sz w:val="28"/>
          <w:szCs w:val="28"/>
        </w:rPr>
        <w:t>Игоря Ивановича</w:t>
      </w:r>
      <w:r w:rsidR="00AC29CD" w:rsidRPr="00AC29CD">
        <w:rPr>
          <w:color w:val="000000"/>
          <w:sz w:val="28"/>
          <w:szCs w:val="28"/>
        </w:rPr>
        <w:t xml:space="preserve"> Сикорского</w:t>
      </w:r>
      <w:r w:rsidRPr="00AC29CD">
        <w:rPr>
          <w:color w:val="000000"/>
          <w:sz w:val="28"/>
          <w:szCs w:val="28"/>
        </w:rPr>
        <w:t>, детство, юность.</w:t>
      </w:r>
    </w:p>
    <w:p w14:paraId="43E8E595" w14:textId="0BF04D7D" w:rsidR="00234E0F" w:rsidRPr="00AC29CD" w:rsidRDefault="00234E0F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AC29CD">
        <w:rPr>
          <w:color w:val="000000"/>
          <w:sz w:val="28"/>
          <w:szCs w:val="28"/>
        </w:rPr>
        <w:t xml:space="preserve">Во второй части доклада особое внимание уделено </w:t>
      </w:r>
      <w:r w:rsidR="009133C9" w:rsidRPr="00AC29CD">
        <w:rPr>
          <w:color w:val="000000"/>
          <w:sz w:val="28"/>
          <w:szCs w:val="28"/>
        </w:rPr>
        <w:t xml:space="preserve">конструкторской </w:t>
      </w:r>
      <w:r w:rsidRPr="00AC29CD">
        <w:rPr>
          <w:color w:val="000000"/>
          <w:sz w:val="28"/>
          <w:szCs w:val="28"/>
        </w:rPr>
        <w:t xml:space="preserve">деятельности </w:t>
      </w:r>
      <w:r w:rsidR="00AC29CD" w:rsidRPr="00AC29CD">
        <w:rPr>
          <w:color w:val="000000"/>
          <w:sz w:val="28"/>
          <w:szCs w:val="28"/>
        </w:rPr>
        <w:t>Игоря Ивановича Сикорского</w:t>
      </w:r>
      <w:r w:rsidRPr="00AC29CD">
        <w:rPr>
          <w:color w:val="000000"/>
          <w:sz w:val="28"/>
          <w:szCs w:val="28"/>
        </w:rPr>
        <w:t xml:space="preserve">: его работы </w:t>
      </w:r>
      <w:r w:rsidR="009133C9" w:rsidRPr="00AC29CD">
        <w:rPr>
          <w:color w:val="000000"/>
          <w:sz w:val="28"/>
          <w:szCs w:val="28"/>
        </w:rPr>
        <w:t>в США</w:t>
      </w:r>
      <w:r w:rsidRPr="00AC29CD">
        <w:rPr>
          <w:color w:val="000000"/>
          <w:sz w:val="28"/>
          <w:szCs w:val="28"/>
        </w:rPr>
        <w:t>,</w:t>
      </w:r>
      <w:r w:rsidR="009133C9" w:rsidRPr="00AC29CD">
        <w:rPr>
          <w:color w:val="000000"/>
          <w:sz w:val="28"/>
          <w:szCs w:val="28"/>
        </w:rPr>
        <w:t xml:space="preserve"> начало вертолётостроения, личную жизнь</w:t>
      </w:r>
      <w:r w:rsidR="00EA515C">
        <w:rPr>
          <w:color w:val="000000"/>
          <w:sz w:val="28"/>
          <w:szCs w:val="28"/>
        </w:rPr>
        <w:t xml:space="preserve"> и начало развития</w:t>
      </w:r>
      <w:r w:rsidR="00682DD9" w:rsidRPr="00AC29CD">
        <w:rPr>
          <w:color w:val="000000"/>
          <w:sz w:val="28"/>
          <w:szCs w:val="28"/>
        </w:rPr>
        <w:t xml:space="preserve"> его компании</w:t>
      </w:r>
      <w:r w:rsidRPr="00AC29CD">
        <w:rPr>
          <w:color w:val="000000"/>
          <w:sz w:val="28"/>
          <w:szCs w:val="28"/>
        </w:rPr>
        <w:t>.</w:t>
      </w:r>
    </w:p>
    <w:p w14:paraId="58BC5B72" w14:textId="07D567C5" w:rsidR="00234E0F" w:rsidRDefault="00234E0F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AC29CD">
        <w:rPr>
          <w:color w:val="000000"/>
          <w:sz w:val="28"/>
          <w:szCs w:val="28"/>
        </w:rPr>
        <w:t>В трет</w:t>
      </w:r>
      <w:r w:rsidR="00450074">
        <w:rPr>
          <w:color w:val="000000"/>
          <w:sz w:val="28"/>
          <w:szCs w:val="28"/>
        </w:rPr>
        <w:t>ь</w:t>
      </w:r>
      <w:r w:rsidRPr="00AC29CD">
        <w:rPr>
          <w:color w:val="000000"/>
          <w:sz w:val="28"/>
          <w:szCs w:val="28"/>
        </w:rPr>
        <w:t>ей заключительной части нашего доклада рассмотрен</w:t>
      </w:r>
      <w:r w:rsidR="00AC29CD" w:rsidRPr="00AC29CD">
        <w:rPr>
          <w:color w:val="000000"/>
          <w:sz w:val="28"/>
          <w:szCs w:val="28"/>
        </w:rPr>
        <w:t xml:space="preserve"> расцвет конструкторской деятельности, лучшие вертолеты и самолеты</w:t>
      </w:r>
      <w:r w:rsidR="00210D0C">
        <w:rPr>
          <w:color w:val="000000"/>
          <w:sz w:val="28"/>
          <w:szCs w:val="28"/>
        </w:rPr>
        <w:t>,</w:t>
      </w:r>
      <w:r w:rsidR="00AC29CD" w:rsidRPr="00AC29CD">
        <w:rPr>
          <w:color w:val="000000"/>
          <w:sz w:val="28"/>
          <w:szCs w:val="28"/>
        </w:rPr>
        <w:t xml:space="preserve"> </w:t>
      </w:r>
      <w:r w:rsidRPr="00AC29CD">
        <w:rPr>
          <w:color w:val="000000"/>
          <w:sz w:val="28"/>
          <w:szCs w:val="28"/>
        </w:rPr>
        <w:t xml:space="preserve">конец жизни </w:t>
      </w:r>
      <w:r w:rsidR="00EA515C" w:rsidRPr="00AC29CD">
        <w:rPr>
          <w:color w:val="000000"/>
          <w:sz w:val="28"/>
          <w:szCs w:val="28"/>
        </w:rPr>
        <w:t>Игоря Ивановича Сикорского</w:t>
      </w:r>
      <w:r w:rsidR="00210D0C">
        <w:rPr>
          <w:color w:val="000000"/>
          <w:sz w:val="28"/>
          <w:szCs w:val="28"/>
        </w:rPr>
        <w:t xml:space="preserve"> </w:t>
      </w:r>
      <w:r w:rsidRPr="00AC29CD">
        <w:rPr>
          <w:color w:val="000000"/>
          <w:sz w:val="28"/>
          <w:szCs w:val="28"/>
        </w:rPr>
        <w:t xml:space="preserve">и память об </w:t>
      </w:r>
      <w:r w:rsidR="00AC29CD" w:rsidRPr="00AC29CD">
        <w:rPr>
          <w:color w:val="000000"/>
          <w:sz w:val="28"/>
          <w:szCs w:val="28"/>
        </w:rPr>
        <w:t>изобретателе</w:t>
      </w:r>
      <w:r w:rsidRPr="00AC29CD">
        <w:rPr>
          <w:color w:val="000000"/>
          <w:sz w:val="28"/>
          <w:szCs w:val="28"/>
        </w:rPr>
        <w:t>.</w:t>
      </w:r>
    </w:p>
    <w:p w14:paraId="046720A0" w14:textId="12883346" w:rsidR="00AC29CD" w:rsidRPr="00AC29CD" w:rsidRDefault="00AC29CD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наша команда узнала о жизни и деятельности </w:t>
      </w:r>
      <w:r w:rsidRPr="00AC29CD">
        <w:rPr>
          <w:color w:val="000000"/>
          <w:sz w:val="28"/>
          <w:szCs w:val="28"/>
        </w:rPr>
        <w:t>Игоря Ивановича Сикорского</w:t>
      </w:r>
      <w:r>
        <w:rPr>
          <w:color w:val="000000"/>
          <w:sz w:val="28"/>
          <w:szCs w:val="28"/>
        </w:rPr>
        <w:t xml:space="preserve">, о его вкладе в </w:t>
      </w:r>
      <w:r w:rsidR="00DD5EDC">
        <w:rPr>
          <w:color w:val="000000"/>
          <w:sz w:val="28"/>
          <w:szCs w:val="28"/>
        </w:rPr>
        <w:t>в</w:t>
      </w:r>
      <w:r w:rsidR="00DD5EDC" w:rsidRPr="00DD5EDC">
        <w:rPr>
          <w:color w:val="000000"/>
          <w:sz w:val="28"/>
          <w:szCs w:val="28"/>
        </w:rPr>
        <w:t xml:space="preserve">ертолётостроение </w:t>
      </w:r>
      <w:r w:rsidR="00DD5EDC">
        <w:rPr>
          <w:color w:val="000000"/>
          <w:sz w:val="28"/>
          <w:szCs w:val="28"/>
        </w:rPr>
        <w:t>и авиастроение.</w:t>
      </w:r>
    </w:p>
    <w:p w14:paraId="378F1384" w14:textId="6E783FAD" w:rsidR="00090528" w:rsidRPr="00EE12F0" w:rsidRDefault="00EE12F0" w:rsidP="00EE12F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5E02D2" w14:textId="40708E7E" w:rsidR="00EF5D03" w:rsidRPr="00E227AC" w:rsidRDefault="00CF2C40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D96A82" wp14:editId="67D7B4F9">
            <wp:simplePos x="0" y="0"/>
            <wp:positionH relativeFrom="column">
              <wp:posOffset>-573405</wp:posOffset>
            </wp:positionH>
            <wp:positionV relativeFrom="paragraph">
              <wp:posOffset>-262890</wp:posOffset>
            </wp:positionV>
            <wp:extent cx="7056755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16" y="21522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03" w:rsidRPr="00E227AC">
        <w:rPr>
          <w:color w:val="000000"/>
          <w:sz w:val="28"/>
          <w:szCs w:val="28"/>
        </w:rPr>
        <w:t>Слайд 1</w:t>
      </w:r>
    </w:p>
    <w:p w14:paraId="139F02B1" w14:textId="77777777" w:rsidR="00EF5D03" w:rsidRPr="00E227AC" w:rsidRDefault="00EF5D03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Добрый день!</w:t>
      </w:r>
    </w:p>
    <w:p w14:paraId="5636EFF4" w14:textId="3C3C82AB" w:rsidR="00EF5D03" w:rsidRPr="00E227AC" w:rsidRDefault="00EF5D03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 xml:space="preserve">Мы представляем доклад </w:t>
      </w:r>
      <w:proofErr w:type="gramStart"/>
      <w:r w:rsidRPr="00E227AC">
        <w:rPr>
          <w:color w:val="000000"/>
          <w:sz w:val="28"/>
          <w:szCs w:val="28"/>
        </w:rPr>
        <w:t>о</w:t>
      </w:r>
      <w:proofErr w:type="gramEnd"/>
      <w:r w:rsidRPr="00E227AC">
        <w:rPr>
          <w:color w:val="000000"/>
          <w:sz w:val="28"/>
          <w:szCs w:val="28"/>
        </w:rPr>
        <w:t xml:space="preserve"> </w:t>
      </w:r>
      <w:r w:rsidR="00526120">
        <w:rPr>
          <w:color w:val="000000"/>
          <w:sz w:val="28"/>
          <w:szCs w:val="28"/>
        </w:rPr>
        <w:t>Игоре Ивановиче Сикорском</w:t>
      </w:r>
      <w:r w:rsidRPr="00E227AC">
        <w:rPr>
          <w:color w:val="000000"/>
          <w:sz w:val="28"/>
          <w:szCs w:val="28"/>
        </w:rPr>
        <w:t>.</w:t>
      </w:r>
    </w:p>
    <w:p w14:paraId="02F734F7" w14:textId="3917579C" w:rsidR="00EF5D03" w:rsidRPr="00E227AC" w:rsidRDefault="00EF5D03" w:rsidP="0029390C">
      <w:pPr>
        <w:tabs>
          <w:tab w:val="left" w:pos="6165"/>
        </w:tabs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  <w:r w:rsidR="0029390C">
        <w:rPr>
          <w:color w:val="000000"/>
          <w:sz w:val="28"/>
          <w:szCs w:val="28"/>
        </w:rPr>
        <w:lastRenderedPageBreak/>
        <w:tab/>
      </w:r>
    </w:p>
    <w:p w14:paraId="67CDD823" w14:textId="407C384C" w:rsidR="00EF5D03" w:rsidRPr="00E227AC" w:rsidRDefault="00CF2C40" w:rsidP="00AF1ED5">
      <w:pPr>
        <w:pStyle w:val="a9"/>
        <w:spacing w:before="40" w:beforeAutospacing="0" w:after="40" w:afterAutospacing="0" w:line="360" w:lineRule="auto"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B5539D2" wp14:editId="4741C054">
            <wp:extent cx="6296025" cy="471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C5ED" w14:textId="411E703D" w:rsidR="00090528" w:rsidRPr="00E227AC" w:rsidRDefault="00EF5D03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Слайд 2</w:t>
      </w:r>
    </w:p>
    <w:p w14:paraId="396D58F5" w14:textId="7E8CC694" w:rsidR="00EF5D03" w:rsidRPr="00AF1ED5" w:rsidRDefault="00234E0F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орь Иванович</w:t>
      </w:r>
      <w:r w:rsidR="00526120">
        <w:rPr>
          <w:color w:val="000000"/>
          <w:sz w:val="28"/>
          <w:szCs w:val="28"/>
        </w:rPr>
        <w:t xml:space="preserve"> Сикорский </w:t>
      </w:r>
      <w:r w:rsidR="00EF5D03" w:rsidRPr="00E227AC">
        <w:rPr>
          <w:color w:val="000000"/>
          <w:sz w:val="28"/>
          <w:szCs w:val="28"/>
        </w:rPr>
        <w:t>– русский и американский учёный-авиаконструктор. Конструктор первого в мире четырёхмоторного самолёта «Русский витязь»</w:t>
      </w:r>
      <w:r w:rsidR="00864CFC">
        <w:rPr>
          <w:color w:val="000000"/>
          <w:sz w:val="28"/>
          <w:szCs w:val="28"/>
        </w:rPr>
        <w:t>,</w:t>
      </w:r>
      <w:r w:rsidR="00EF5D03" w:rsidRPr="00E227AC">
        <w:rPr>
          <w:color w:val="000000"/>
          <w:sz w:val="28"/>
          <w:szCs w:val="28"/>
        </w:rPr>
        <w:t xml:space="preserve"> первого в мире трансатлантического гидроплана, первого серийного вертолёта. На нашей конференции мы представляем доклад о жизни и деятельности этого </w:t>
      </w:r>
      <w:r w:rsidR="004B2995">
        <w:rPr>
          <w:color w:val="000000"/>
          <w:sz w:val="28"/>
          <w:szCs w:val="28"/>
        </w:rPr>
        <w:t>изобретателя</w:t>
      </w:r>
      <w:r w:rsidR="00EF5D03" w:rsidRPr="00E227AC">
        <w:rPr>
          <w:color w:val="000000"/>
          <w:sz w:val="28"/>
          <w:szCs w:val="28"/>
        </w:rPr>
        <w:t>.</w:t>
      </w:r>
      <w:r w:rsidR="004B2995">
        <w:rPr>
          <w:color w:val="000000"/>
          <w:sz w:val="28"/>
          <w:szCs w:val="28"/>
        </w:rPr>
        <w:t xml:space="preserve"> </w:t>
      </w:r>
    </w:p>
    <w:p w14:paraId="47C4B425" w14:textId="084515E9" w:rsidR="00EF5D03" w:rsidRPr="00E227AC" w:rsidRDefault="00EF5D03" w:rsidP="00322EB2">
      <w:pPr>
        <w:spacing w:line="360" w:lineRule="auto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5D66523A" w14:textId="14B7C466" w:rsidR="00EF5D03" w:rsidRPr="00E227AC" w:rsidRDefault="00450E75" w:rsidP="00AF1ED5">
      <w:pPr>
        <w:spacing w:before="40" w:after="40" w:line="360" w:lineRule="auto"/>
        <w:ind w:left="5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D621BB" wp14:editId="482A2AC6">
            <wp:extent cx="6296025" cy="475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B4FB" w14:textId="2A862706" w:rsidR="00EF5D03" w:rsidRPr="00E227AC" w:rsidRDefault="00EF5D03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Слайд 3</w:t>
      </w:r>
    </w:p>
    <w:p w14:paraId="7793E087" w14:textId="3B472440" w:rsidR="00EF5D03" w:rsidRPr="00E227AC" w:rsidRDefault="004B2995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7B6C">
        <w:rPr>
          <w:sz w:val="28"/>
          <w:szCs w:val="28"/>
        </w:rPr>
        <w:t>Наша цель – рассмотреть основные этапы жизни и деятельности</w:t>
      </w:r>
      <w:r w:rsidR="00EF5D03" w:rsidRPr="00E227AC">
        <w:rPr>
          <w:color w:val="000000"/>
          <w:sz w:val="28"/>
          <w:szCs w:val="28"/>
        </w:rPr>
        <w:t xml:space="preserve"> И. И. Сикорского.</w:t>
      </w:r>
    </w:p>
    <w:p w14:paraId="7A113A8B" w14:textId="4487F779" w:rsidR="00EF5D03" w:rsidRPr="00E227AC" w:rsidRDefault="00EF5D03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2F2DC4F5" w14:textId="3D07E9DF" w:rsidR="00EF5D03" w:rsidRPr="00E227AC" w:rsidRDefault="00CF2C40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1A72C6" wp14:editId="46EE3F87">
            <wp:extent cx="6296025" cy="472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98E4" w14:textId="1659A0D9" w:rsidR="00F95F4B" w:rsidRPr="00E227AC" w:rsidRDefault="00F95F4B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Слайд 4</w:t>
      </w:r>
    </w:p>
    <w:p w14:paraId="47901EFB" w14:textId="078BC024" w:rsidR="00820834" w:rsidRDefault="00A552AC" w:rsidP="00A552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орь Сикорский родился в </w:t>
      </w:r>
      <w:r w:rsidR="00FE5047" w:rsidRPr="00FE5047">
        <w:rPr>
          <w:color w:val="000000"/>
          <w:sz w:val="28"/>
          <w:szCs w:val="28"/>
        </w:rPr>
        <w:t>1889</w:t>
      </w:r>
      <w:r w:rsidR="00020A56" w:rsidRPr="00E227AC">
        <w:rPr>
          <w:color w:val="000000"/>
          <w:sz w:val="28"/>
          <w:szCs w:val="28"/>
        </w:rPr>
        <w:t xml:space="preserve"> году в городе Киев</w:t>
      </w:r>
      <w:r w:rsidR="000B49DB">
        <w:rPr>
          <w:color w:val="000000"/>
          <w:sz w:val="28"/>
          <w:szCs w:val="28"/>
        </w:rPr>
        <w:t xml:space="preserve"> в Российской империи</w:t>
      </w:r>
      <w:r>
        <w:rPr>
          <w:color w:val="000000"/>
          <w:sz w:val="28"/>
          <w:szCs w:val="28"/>
        </w:rPr>
        <w:t xml:space="preserve"> в русской семье</w:t>
      </w:r>
      <w:r w:rsidR="00020A56" w:rsidRPr="00E227AC">
        <w:rPr>
          <w:color w:val="000000"/>
          <w:sz w:val="28"/>
          <w:szCs w:val="28"/>
        </w:rPr>
        <w:t>. С детства у него возник интерес к изобретательной деятельности, которой Игорь занимался с юных лет</w:t>
      </w:r>
      <w:r w:rsidR="000B49DB">
        <w:rPr>
          <w:color w:val="000000"/>
          <w:sz w:val="28"/>
          <w:szCs w:val="28"/>
        </w:rPr>
        <w:t xml:space="preserve">. </w:t>
      </w:r>
      <w:r w:rsidR="00820834" w:rsidRPr="005E7B6C">
        <w:rPr>
          <w:sz w:val="28"/>
          <w:szCs w:val="28"/>
        </w:rPr>
        <w:t>Его отец</w:t>
      </w:r>
      <w:r w:rsidR="00820834">
        <w:rPr>
          <w:sz w:val="28"/>
          <w:szCs w:val="28"/>
        </w:rPr>
        <w:t xml:space="preserve"> </w:t>
      </w:r>
      <w:r w:rsidR="00820834">
        <w:rPr>
          <w:color w:val="000000"/>
          <w:sz w:val="28"/>
          <w:szCs w:val="28"/>
        </w:rPr>
        <w:t>Иван Алексеевич, выдающийся</w:t>
      </w:r>
      <w:r w:rsidR="00820834" w:rsidRPr="00E227AC">
        <w:rPr>
          <w:color w:val="000000"/>
          <w:sz w:val="28"/>
          <w:szCs w:val="28"/>
        </w:rPr>
        <w:t xml:space="preserve"> психиат</w:t>
      </w:r>
      <w:r w:rsidR="00820834">
        <w:rPr>
          <w:color w:val="000000"/>
          <w:sz w:val="28"/>
          <w:szCs w:val="28"/>
        </w:rPr>
        <w:t>р</w:t>
      </w:r>
      <w:r w:rsidR="00820834" w:rsidRPr="00E227AC">
        <w:rPr>
          <w:color w:val="000000"/>
          <w:sz w:val="28"/>
          <w:szCs w:val="28"/>
        </w:rPr>
        <w:t>, научные работы которого не утратили своего значения до сих пор. Доктор медицины, член н</w:t>
      </w:r>
      <w:r w:rsidR="00820834">
        <w:rPr>
          <w:color w:val="000000"/>
          <w:sz w:val="28"/>
          <w:szCs w:val="28"/>
        </w:rPr>
        <w:t xml:space="preserve">аучных обществ нескольких стран. </w:t>
      </w:r>
      <w:r w:rsidR="00820834" w:rsidRPr="00E227AC">
        <w:rPr>
          <w:color w:val="000000"/>
          <w:sz w:val="28"/>
          <w:szCs w:val="28"/>
        </w:rPr>
        <w:t>Мать Сикорского – Мария Стефановна была высокообразованной женщиной</w:t>
      </w:r>
      <w:r w:rsidR="0091376D">
        <w:rPr>
          <w:color w:val="000000"/>
          <w:sz w:val="28"/>
          <w:szCs w:val="28"/>
        </w:rPr>
        <w:t>, но свою жизнь посвятила семье.</w:t>
      </w:r>
      <w:r w:rsidR="00820834" w:rsidRPr="00E227AC">
        <w:rPr>
          <w:color w:val="000000"/>
          <w:sz w:val="28"/>
          <w:szCs w:val="28"/>
        </w:rPr>
        <w:t xml:space="preserve"> </w:t>
      </w:r>
      <w:r w:rsidR="0091376D">
        <w:rPr>
          <w:color w:val="000000"/>
          <w:sz w:val="28"/>
          <w:szCs w:val="28"/>
        </w:rPr>
        <w:t>В семье Сикорских, кроме Игоря было ещё четверо детей.</w:t>
      </w:r>
    </w:p>
    <w:p w14:paraId="2B705BA0" w14:textId="4E9525A8" w:rsidR="00F95F4B" w:rsidRPr="00E227AC" w:rsidRDefault="00F95F4B" w:rsidP="00AF1ED5">
      <w:pPr>
        <w:spacing w:before="40" w:after="40" w:line="360" w:lineRule="auto"/>
        <w:ind w:left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100D2184" w14:textId="481E0B55" w:rsidR="00F95F4B" w:rsidRPr="00E227AC" w:rsidRDefault="00F95F4B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</w:p>
    <w:p w14:paraId="5CF7D932" w14:textId="73F4533E" w:rsidR="00F95F4B" w:rsidRPr="00E227AC" w:rsidRDefault="00346B9D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FAC95CD" wp14:editId="1D9B901C">
            <wp:extent cx="6296025" cy="4705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44F9" w14:textId="63BFD055" w:rsidR="00374705" w:rsidRPr="00E227AC" w:rsidRDefault="00330CD4" w:rsidP="009137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5</w:t>
      </w:r>
    </w:p>
    <w:p w14:paraId="2B542FDA" w14:textId="38250064" w:rsidR="00F95F4B" w:rsidRPr="00E227AC" w:rsidRDefault="00975D3A" w:rsidP="00342B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552AC">
        <w:rPr>
          <w:color w:val="000000"/>
          <w:sz w:val="28"/>
          <w:szCs w:val="28"/>
        </w:rPr>
        <w:t>бразование</w:t>
      </w:r>
      <w:r w:rsidR="00356813" w:rsidRPr="00E227AC">
        <w:rPr>
          <w:color w:val="000000"/>
          <w:sz w:val="28"/>
          <w:szCs w:val="28"/>
        </w:rPr>
        <w:t xml:space="preserve"> Игорь Сикорский по</w:t>
      </w:r>
      <w:r w:rsidR="00A552AC">
        <w:rPr>
          <w:color w:val="000000"/>
          <w:sz w:val="28"/>
          <w:szCs w:val="28"/>
        </w:rPr>
        <w:t>лучил</w:t>
      </w:r>
      <w:r w:rsidR="00356813" w:rsidRPr="00E227A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орском инженерном училище.</w:t>
      </w:r>
      <w:r w:rsidR="00A06684">
        <w:rPr>
          <w:color w:val="000000"/>
          <w:sz w:val="28"/>
          <w:szCs w:val="28"/>
        </w:rPr>
        <w:t xml:space="preserve"> </w:t>
      </w:r>
      <w:r w:rsidR="00A552AC">
        <w:rPr>
          <w:color w:val="000000"/>
          <w:sz w:val="28"/>
          <w:szCs w:val="28"/>
        </w:rPr>
        <w:t>После этого</w:t>
      </w:r>
      <w:r w:rsidR="00356813" w:rsidRPr="00E227AC">
        <w:rPr>
          <w:color w:val="000000"/>
          <w:sz w:val="28"/>
          <w:szCs w:val="28"/>
        </w:rPr>
        <w:t xml:space="preserve"> он </w:t>
      </w:r>
      <w:r w:rsidR="00A06684">
        <w:rPr>
          <w:color w:val="000000"/>
          <w:sz w:val="28"/>
          <w:szCs w:val="28"/>
        </w:rPr>
        <w:t>уехал</w:t>
      </w:r>
      <w:r w:rsidR="00A873B8" w:rsidRPr="00E227AC">
        <w:rPr>
          <w:color w:val="000000"/>
          <w:sz w:val="28"/>
          <w:szCs w:val="28"/>
        </w:rPr>
        <w:t xml:space="preserve"> в Париж, </w:t>
      </w:r>
      <w:r w:rsidR="00A06684">
        <w:rPr>
          <w:color w:val="000000"/>
          <w:sz w:val="28"/>
          <w:szCs w:val="28"/>
        </w:rPr>
        <w:t>желая</w:t>
      </w:r>
      <w:r w:rsidR="00A873B8" w:rsidRPr="00E227AC">
        <w:rPr>
          <w:color w:val="000000"/>
          <w:sz w:val="28"/>
          <w:szCs w:val="28"/>
        </w:rPr>
        <w:t xml:space="preserve"> получить там хорошее техническое образование. Он начинает овладевать наукой в технической школе </w:t>
      </w:r>
      <w:proofErr w:type="spellStart"/>
      <w:r w:rsidR="00A873B8" w:rsidRPr="00E227AC">
        <w:rPr>
          <w:color w:val="000000"/>
          <w:sz w:val="28"/>
          <w:szCs w:val="28"/>
        </w:rPr>
        <w:t>Дюви</w:t>
      </w:r>
      <w:r w:rsidR="002223C9">
        <w:rPr>
          <w:color w:val="000000"/>
          <w:sz w:val="28"/>
          <w:szCs w:val="28"/>
        </w:rPr>
        <w:t>гнау</w:t>
      </w:r>
      <w:proofErr w:type="spellEnd"/>
      <w:r w:rsidR="00A873B8" w:rsidRPr="00E227AC">
        <w:rPr>
          <w:color w:val="000000"/>
          <w:sz w:val="28"/>
          <w:szCs w:val="28"/>
        </w:rPr>
        <w:t xml:space="preserve"> де </w:t>
      </w:r>
      <w:proofErr w:type="spellStart"/>
      <w:r w:rsidR="00A873B8" w:rsidRPr="00E227AC">
        <w:rPr>
          <w:color w:val="000000"/>
          <w:sz w:val="28"/>
          <w:szCs w:val="28"/>
        </w:rPr>
        <w:t>Ланно</w:t>
      </w:r>
      <w:proofErr w:type="spellEnd"/>
      <w:r w:rsidR="00A873B8" w:rsidRPr="00E227AC">
        <w:rPr>
          <w:color w:val="000000"/>
          <w:sz w:val="28"/>
          <w:szCs w:val="28"/>
        </w:rPr>
        <w:t>. Однако уровень обучения его не удовлетворяет и через шесть месяцев он возвращается домой, где поступает в Киевский политехнический институт императора Александра ІІ</w:t>
      </w:r>
      <w:r w:rsidR="008F0ACD">
        <w:rPr>
          <w:color w:val="000000"/>
          <w:sz w:val="28"/>
          <w:szCs w:val="28"/>
        </w:rPr>
        <w:t xml:space="preserve"> в «В</w:t>
      </w:r>
      <w:r w:rsidR="00A06684">
        <w:rPr>
          <w:color w:val="000000"/>
          <w:sz w:val="28"/>
          <w:szCs w:val="28"/>
        </w:rPr>
        <w:t xml:space="preserve">оздухоплавательную секцию» механического кружка, </w:t>
      </w:r>
      <w:r w:rsidR="008F0ACD">
        <w:rPr>
          <w:color w:val="000000"/>
          <w:sz w:val="28"/>
          <w:szCs w:val="28"/>
        </w:rPr>
        <w:t xml:space="preserve">которую организовал профессор </w:t>
      </w:r>
      <w:r w:rsidR="0083526C">
        <w:rPr>
          <w:color w:val="000000"/>
          <w:sz w:val="28"/>
          <w:szCs w:val="28"/>
        </w:rPr>
        <w:t xml:space="preserve">Николай Андреевич Артемьев. В этом </w:t>
      </w:r>
      <w:r w:rsidR="00FD33E3">
        <w:rPr>
          <w:color w:val="000000"/>
          <w:sz w:val="28"/>
          <w:szCs w:val="28"/>
        </w:rPr>
        <w:t>институте</w:t>
      </w:r>
      <w:r w:rsidR="0083526C">
        <w:rPr>
          <w:color w:val="000000"/>
          <w:sz w:val="28"/>
          <w:szCs w:val="28"/>
        </w:rPr>
        <w:t xml:space="preserve"> он становится членом кружка </w:t>
      </w:r>
      <w:r w:rsidR="00FD33E3">
        <w:rPr>
          <w:color w:val="000000"/>
          <w:sz w:val="28"/>
          <w:szCs w:val="28"/>
        </w:rPr>
        <w:t>математика</w:t>
      </w:r>
      <w:r w:rsidR="0083526C">
        <w:rPr>
          <w:color w:val="000000"/>
          <w:sz w:val="28"/>
          <w:szCs w:val="28"/>
        </w:rPr>
        <w:t xml:space="preserve"> и энтузиаста воздухоплавания Николая Борисовича Делоне. </w:t>
      </w:r>
      <w:r w:rsidR="00342B17">
        <w:rPr>
          <w:color w:val="000000"/>
          <w:sz w:val="28"/>
          <w:szCs w:val="28"/>
        </w:rPr>
        <w:t xml:space="preserve">Сикорский неплохо закончил академический год, но </w:t>
      </w:r>
      <w:r w:rsidR="00342B17" w:rsidRPr="00342B17">
        <w:rPr>
          <w:color w:val="000000"/>
          <w:sz w:val="28"/>
          <w:szCs w:val="28"/>
        </w:rPr>
        <w:t>решил, что абстрактные</w:t>
      </w:r>
      <w:r w:rsidR="00342B17">
        <w:rPr>
          <w:color w:val="000000"/>
          <w:sz w:val="28"/>
          <w:szCs w:val="28"/>
        </w:rPr>
        <w:t xml:space="preserve"> </w:t>
      </w:r>
      <w:r w:rsidR="00342B17" w:rsidRPr="00342B17">
        <w:rPr>
          <w:color w:val="000000"/>
          <w:sz w:val="28"/>
          <w:szCs w:val="28"/>
        </w:rPr>
        <w:t>науки</w:t>
      </w:r>
      <w:r w:rsidR="00342B17">
        <w:rPr>
          <w:color w:val="000000"/>
        </w:rPr>
        <w:t xml:space="preserve"> </w:t>
      </w:r>
      <w:r w:rsidR="00342B17" w:rsidRPr="00342B17">
        <w:rPr>
          <w:color w:val="000000"/>
          <w:sz w:val="28"/>
          <w:szCs w:val="28"/>
        </w:rPr>
        <w:t xml:space="preserve">и высшая математика, которые приходилось там изучать, имеют мало отношения к практическим </w:t>
      </w:r>
      <w:r w:rsidR="00342B17" w:rsidRPr="00342B17">
        <w:rPr>
          <w:color w:val="000000"/>
          <w:sz w:val="28"/>
          <w:szCs w:val="28"/>
        </w:rPr>
        <w:lastRenderedPageBreak/>
        <w:t>проблемам</w:t>
      </w:r>
      <w:r w:rsidR="00346B9D">
        <w:rPr>
          <w:color w:val="000000"/>
          <w:sz w:val="28"/>
          <w:szCs w:val="28"/>
        </w:rPr>
        <w:t>,</w:t>
      </w:r>
      <w:r w:rsidR="00342B17" w:rsidRPr="00342B17">
        <w:rPr>
          <w:color w:val="000000"/>
          <w:sz w:val="28"/>
          <w:szCs w:val="28"/>
        </w:rPr>
        <w:t xml:space="preserve"> и что полезнее и интереснее будет работать в своей собственной мастерской и лаборатории.</w:t>
      </w:r>
      <w:r w:rsidR="00356813" w:rsidRPr="00E227AC">
        <w:rPr>
          <w:color w:val="000000"/>
          <w:sz w:val="28"/>
          <w:szCs w:val="28"/>
        </w:rPr>
        <w:t xml:space="preserve"> </w:t>
      </w:r>
      <w:r w:rsidR="00F95F4B" w:rsidRPr="00E227AC">
        <w:rPr>
          <w:color w:val="000000"/>
          <w:sz w:val="28"/>
          <w:szCs w:val="28"/>
        </w:rPr>
        <w:br w:type="page"/>
      </w:r>
    </w:p>
    <w:p w14:paraId="1321CC54" w14:textId="18CE0A0E" w:rsidR="00F95F4B" w:rsidRPr="00E227AC" w:rsidRDefault="00346B9D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EB70F1" wp14:editId="6F6F3841">
            <wp:extent cx="6296025" cy="470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6C4E" w14:textId="00CE65DB" w:rsidR="00F95F4B" w:rsidRPr="00E227AC" w:rsidRDefault="00E00CAA" w:rsidP="00147B9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6</w:t>
      </w:r>
    </w:p>
    <w:p w14:paraId="389E19B3" w14:textId="4A6F8D2E" w:rsidR="00D65FCB" w:rsidRPr="00E227AC" w:rsidRDefault="0091376D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йской империи Сикорский разработал одно из своих самых </w:t>
      </w:r>
      <w:r w:rsidR="00346B9D">
        <w:rPr>
          <w:color w:val="000000"/>
          <w:sz w:val="28"/>
          <w:szCs w:val="28"/>
        </w:rPr>
        <w:t>известных</w:t>
      </w:r>
      <w:r>
        <w:rPr>
          <w:color w:val="000000"/>
          <w:sz w:val="28"/>
          <w:szCs w:val="28"/>
        </w:rPr>
        <w:t xml:space="preserve"> творений.</w:t>
      </w:r>
      <w:r w:rsidR="00A873B8" w:rsidRPr="00E227AC">
        <w:rPr>
          <w:color w:val="000000"/>
          <w:sz w:val="28"/>
          <w:szCs w:val="28"/>
        </w:rPr>
        <w:t xml:space="preserve"> Еще в 1911 г., после вынужденной посадки, Игорь Иванович задумался о путях повышения надежности самолетов и направлениях их дальнейшего развития. </w:t>
      </w:r>
    </w:p>
    <w:p w14:paraId="2BF8FE63" w14:textId="74032589" w:rsidR="00D65FCB" w:rsidRPr="00E227AC" w:rsidRDefault="00D65FCB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И в марте 1913 г. был построен первый в мире четырехмоторный воздушный гигант. Сначала</w:t>
      </w:r>
      <w:r w:rsidR="002223C9">
        <w:rPr>
          <w:color w:val="000000"/>
          <w:sz w:val="28"/>
          <w:szCs w:val="28"/>
        </w:rPr>
        <w:t xml:space="preserve"> он получил название С-9 «Гранд»</w:t>
      </w:r>
      <w:r w:rsidRPr="00E227AC">
        <w:rPr>
          <w:color w:val="000000"/>
          <w:sz w:val="28"/>
          <w:szCs w:val="28"/>
        </w:rPr>
        <w:t>, а после некоторы</w:t>
      </w:r>
      <w:r w:rsidR="002223C9">
        <w:rPr>
          <w:color w:val="000000"/>
          <w:sz w:val="28"/>
          <w:szCs w:val="28"/>
        </w:rPr>
        <w:t>х доработок – «Русский витязь»</w:t>
      </w:r>
      <w:r w:rsidR="0091376D">
        <w:rPr>
          <w:color w:val="000000"/>
          <w:sz w:val="28"/>
          <w:szCs w:val="28"/>
        </w:rPr>
        <w:t>.</w:t>
      </w:r>
    </w:p>
    <w:p w14:paraId="2944A7A5" w14:textId="24226537" w:rsidR="00EE2210" w:rsidRPr="00E227AC" w:rsidRDefault="00D65FCB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Создание многомоторных самолетов-гигантов принесло Сикорскому мировую славу. Он стал национальным героем России. Машин</w:t>
      </w:r>
      <w:r w:rsidR="002223C9">
        <w:rPr>
          <w:color w:val="000000"/>
          <w:sz w:val="28"/>
          <w:szCs w:val="28"/>
        </w:rPr>
        <w:t>ы, аналогичные «Русскому витязю»</w:t>
      </w:r>
      <w:r w:rsidRPr="00E227AC">
        <w:rPr>
          <w:color w:val="000000"/>
          <w:sz w:val="28"/>
          <w:szCs w:val="28"/>
        </w:rPr>
        <w:t>, появились за рубежом только через несколько лет. Дальнейшее развит</w:t>
      </w:r>
      <w:r w:rsidR="002223C9">
        <w:rPr>
          <w:color w:val="000000"/>
          <w:sz w:val="28"/>
          <w:szCs w:val="28"/>
        </w:rPr>
        <w:t>ие конструкции «Русского витязя» - четырехмоторный «Илья Муромец»</w:t>
      </w:r>
      <w:r w:rsidRPr="00E227AC">
        <w:rPr>
          <w:color w:val="000000"/>
          <w:sz w:val="28"/>
          <w:szCs w:val="28"/>
        </w:rPr>
        <w:t xml:space="preserve">. Он поднялся в воздух уже в декабре того же 1913 г. </w:t>
      </w:r>
      <w:r w:rsidR="00EE2210" w:rsidRPr="00EE2210">
        <w:rPr>
          <w:color w:val="000000"/>
          <w:sz w:val="28"/>
          <w:szCs w:val="28"/>
        </w:rPr>
        <w:t xml:space="preserve">На самолёте </w:t>
      </w:r>
      <w:r w:rsidR="00EE2210" w:rsidRPr="00EE2210">
        <w:rPr>
          <w:color w:val="000000"/>
          <w:sz w:val="28"/>
          <w:szCs w:val="28"/>
        </w:rPr>
        <w:lastRenderedPageBreak/>
        <w:t>«Илья Муромец» поставлен ряд рекордов грузоподъёмности, числа пассажиров, времени и максимальной высоты полёта.</w:t>
      </w:r>
    </w:p>
    <w:p w14:paraId="2F314DF5" w14:textId="244CA8EB" w:rsidR="00F95F4B" w:rsidRDefault="00F95F4B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48FA6215" w14:textId="0D38D8E6" w:rsidR="00346B9D" w:rsidRDefault="00346B9D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C9FB92" wp14:editId="526BD0DF">
            <wp:extent cx="6296025" cy="4714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389A" w14:textId="77777777" w:rsidR="00346B9D" w:rsidRPr="00E227AC" w:rsidRDefault="00346B9D" w:rsidP="00346B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 xml:space="preserve">Слайд </w:t>
      </w:r>
      <w:r>
        <w:rPr>
          <w:color w:val="000000"/>
          <w:sz w:val="28"/>
          <w:szCs w:val="28"/>
        </w:rPr>
        <w:t>7</w:t>
      </w:r>
    </w:p>
    <w:p w14:paraId="585A9ECE" w14:textId="0116B13F" w:rsidR="00346B9D" w:rsidRDefault="00346B9D" w:rsidP="00346B9D">
      <w:pPr>
        <w:spacing w:before="40" w:after="40" w:line="360" w:lineRule="auto"/>
        <w:ind w:left="57" w:firstLine="6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914 году началась Первая мировая война. Во время войны «Илья Муромец» был одним из самых больших бомбардировщиков. </w:t>
      </w:r>
      <w:r w:rsidRPr="00346B9D">
        <w:rPr>
          <w:color w:val="000000"/>
          <w:sz w:val="28"/>
          <w:szCs w:val="28"/>
        </w:rPr>
        <w:t>Только к концу 1914 года закрепилось военное назначение «Ильи Муромца» − самолет стал первым русским тяжелым бомбардировщиком. Была организована первая в мире авиационная бомбардировочная эскадра. За всю войну эскадра совершила 400 боевых вылетов, сбросила 65 тонн бомб и уничтожила 12 вражеских истребителей, потеряв при этом лишь один самолёт непосредственно в боях с вражескими истребителями</w:t>
      </w:r>
      <w:r w:rsidR="00CD4BB5">
        <w:rPr>
          <w:color w:val="000000"/>
          <w:sz w:val="28"/>
          <w:szCs w:val="28"/>
        </w:rPr>
        <w:t>.</w:t>
      </w:r>
    </w:p>
    <w:p w14:paraId="0054A74C" w14:textId="6224AA58" w:rsidR="00346B9D" w:rsidRDefault="00346B9D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A7D746" w14:textId="77777777" w:rsidR="00346B9D" w:rsidRPr="00E227AC" w:rsidRDefault="00346B9D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</w:p>
    <w:p w14:paraId="3B4C09FE" w14:textId="15FE0160" w:rsidR="00F95F4B" w:rsidRPr="00E227AC" w:rsidRDefault="00CD4BB5" w:rsidP="00AF1ED5">
      <w:pPr>
        <w:spacing w:before="40" w:after="40" w:line="360" w:lineRule="auto"/>
        <w:ind w:lef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092F1DD" wp14:editId="6C01A403">
            <wp:extent cx="6296025" cy="4686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827E" w14:textId="17268B08" w:rsidR="00F95F4B" w:rsidRPr="00FE5047" w:rsidRDefault="00F95F4B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 xml:space="preserve">Слайд </w:t>
      </w:r>
      <w:r w:rsidR="00EA24C0" w:rsidRPr="00FE5047">
        <w:rPr>
          <w:color w:val="000000"/>
          <w:sz w:val="28"/>
          <w:szCs w:val="28"/>
        </w:rPr>
        <w:t>8</w:t>
      </w:r>
    </w:p>
    <w:p w14:paraId="67FDC2C0" w14:textId="6EDAD237" w:rsidR="00CD4BB5" w:rsidRDefault="00CD4BB5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BB5">
        <w:rPr>
          <w:color w:val="000000"/>
          <w:sz w:val="28"/>
          <w:szCs w:val="28"/>
        </w:rPr>
        <w:t xml:space="preserve">После большевистского переворота Игорь Сикорский был </w:t>
      </w:r>
      <w:r>
        <w:rPr>
          <w:color w:val="000000"/>
          <w:sz w:val="28"/>
          <w:szCs w:val="28"/>
        </w:rPr>
        <w:t xml:space="preserve">в </w:t>
      </w:r>
      <w:r w:rsidR="00FE5047">
        <w:rPr>
          <w:color w:val="000000"/>
          <w:sz w:val="28"/>
          <w:szCs w:val="28"/>
        </w:rPr>
        <w:t>опасности</w:t>
      </w:r>
      <w:r w:rsidRPr="00CD4BB5">
        <w:rPr>
          <w:color w:val="000000"/>
          <w:sz w:val="28"/>
          <w:szCs w:val="28"/>
        </w:rPr>
        <w:t xml:space="preserve"> — чекисты внесли его в расстрельные списки как убежденного монархиста. Один из знакомых, </w:t>
      </w:r>
      <w:r w:rsidR="002223C9">
        <w:rPr>
          <w:color w:val="000000"/>
          <w:sz w:val="28"/>
          <w:szCs w:val="28"/>
        </w:rPr>
        <w:t>работавший на советскую власть</w:t>
      </w:r>
      <w:r w:rsidRPr="00CD4BB5">
        <w:rPr>
          <w:color w:val="000000"/>
          <w:sz w:val="28"/>
          <w:szCs w:val="28"/>
        </w:rPr>
        <w:t>, узнал об этом и предупредил авиаконструктора, что его придут арестовывать. Сикорский сразу же отправился на вокзал и вскоре добрался до Мурманска, где находились английские войска. А оттуда уехал во Францию</w:t>
      </w:r>
      <w:r>
        <w:rPr>
          <w:color w:val="000000"/>
          <w:sz w:val="28"/>
          <w:szCs w:val="28"/>
        </w:rPr>
        <w:t>, где стал работать на французское правительство</w:t>
      </w:r>
      <w:r w:rsidRPr="00CD4BB5">
        <w:rPr>
          <w:color w:val="000000"/>
          <w:sz w:val="28"/>
          <w:szCs w:val="28"/>
        </w:rPr>
        <w:t>.</w:t>
      </w:r>
    </w:p>
    <w:p w14:paraId="1B657AA7" w14:textId="0EE0A4C7" w:rsidR="00147B90" w:rsidRDefault="00CD4BB5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вой мировой войны в</w:t>
      </w:r>
      <w:r w:rsidR="005825E6" w:rsidRPr="00E227AC">
        <w:rPr>
          <w:color w:val="000000"/>
          <w:sz w:val="28"/>
          <w:szCs w:val="28"/>
        </w:rPr>
        <w:t xml:space="preserve">о Франции работы больше не было. Россия охвачена гражданской войной. В 1919 </w:t>
      </w:r>
      <w:r w:rsidR="00EE12F0" w:rsidRPr="00E227AC">
        <w:rPr>
          <w:color w:val="000000"/>
          <w:sz w:val="28"/>
          <w:szCs w:val="28"/>
        </w:rPr>
        <w:t>г.</w:t>
      </w:r>
      <w:r w:rsidR="005825E6" w:rsidRPr="00E227AC">
        <w:rPr>
          <w:color w:val="000000"/>
          <w:sz w:val="28"/>
          <w:szCs w:val="28"/>
        </w:rPr>
        <w:t xml:space="preserve"> Игорь Иванович принимает решение переехать в США, где, как он считал, существует больше перспектив для тяжелого самолетостроения.</w:t>
      </w:r>
    </w:p>
    <w:p w14:paraId="039F9109" w14:textId="1F1F15E3" w:rsidR="00374705" w:rsidRPr="00E227AC" w:rsidRDefault="00374705" w:rsidP="0029390C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2E38F4CF" w14:textId="2BCABD69" w:rsidR="00374705" w:rsidRPr="00E227AC" w:rsidRDefault="00CD4BB5" w:rsidP="00AF1ED5">
      <w:pPr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AE98BDD" wp14:editId="07B7A893">
            <wp:extent cx="6296025" cy="468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687C" w14:textId="48FA2BD7" w:rsidR="00374705" w:rsidRPr="00FE5047" w:rsidRDefault="00EA24C0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Pr="00FE5047">
        <w:rPr>
          <w:color w:val="000000"/>
          <w:sz w:val="28"/>
          <w:szCs w:val="28"/>
        </w:rPr>
        <w:t>9</w:t>
      </w:r>
    </w:p>
    <w:p w14:paraId="5B87B319" w14:textId="77777777" w:rsidR="00EE2210" w:rsidRDefault="005825E6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Невыразимо тяжелыми были первые годы жизни Сикорского в Америке. Авиационная промышленность сокращалась и здесь. Даже у известных предприятий заказов было немного.</w:t>
      </w:r>
    </w:p>
    <w:p w14:paraId="14417A54" w14:textId="15E75F7B" w:rsidR="0029390C" w:rsidRDefault="005825E6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 xml:space="preserve">В марте 1923 года для реализации замысла создали компанию </w:t>
      </w:r>
      <w:proofErr w:type="spellStart"/>
      <w:r w:rsidRPr="00E227AC">
        <w:rPr>
          <w:color w:val="000000"/>
          <w:sz w:val="28"/>
          <w:szCs w:val="28"/>
        </w:rPr>
        <w:t>Sikorsky</w:t>
      </w:r>
      <w:proofErr w:type="spellEnd"/>
      <w:r w:rsidRPr="00E227AC">
        <w:rPr>
          <w:color w:val="000000"/>
          <w:sz w:val="28"/>
          <w:szCs w:val="28"/>
        </w:rPr>
        <w:t xml:space="preserve"> </w:t>
      </w:r>
      <w:proofErr w:type="spellStart"/>
      <w:r w:rsidRPr="00E227AC">
        <w:rPr>
          <w:color w:val="000000"/>
          <w:sz w:val="28"/>
          <w:szCs w:val="28"/>
        </w:rPr>
        <w:t>Aeroengineering</w:t>
      </w:r>
      <w:proofErr w:type="spellEnd"/>
      <w:r w:rsidRPr="00E227AC">
        <w:rPr>
          <w:color w:val="000000"/>
          <w:sz w:val="28"/>
          <w:szCs w:val="28"/>
        </w:rPr>
        <w:t xml:space="preserve"> </w:t>
      </w:r>
      <w:proofErr w:type="spellStart"/>
      <w:r w:rsidRPr="00E227AC">
        <w:rPr>
          <w:color w:val="000000"/>
          <w:sz w:val="28"/>
          <w:szCs w:val="28"/>
        </w:rPr>
        <w:t>Corporation</w:t>
      </w:r>
      <w:proofErr w:type="spellEnd"/>
      <w:r w:rsidRPr="00E227AC">
        <w:rPr>
          <w:color w:val="000000"/>
          <w:sz w:val="28"/>
          <w:szCs w:val="28"/>
        </w:rPr>
        <w:t xml:space="preserve">. Все ее основатели были выходцами из России. </w:t>
      </w:r>
      <w:r w:rsidR="00DC193F" w:rsidRPr="00DC193F">
        <w:rPr>
          <w:color w:val="000000"/>
          <w:sz w:val="28"/>
          <w:szCs w:val="28"/>
        </w:rPr>
        <w:t>Производственные площади снимали на птицеферме в Лонг-Айленде — в пригороде Нью-Йорка. Источником многих деталей и материалов стала автомобильная свалка</w:t>
      </w:r>
      <w:r w:rsidRPr="00E227AC">
        <w:rPr>
          <w:color w:val="000000"/>
          <w:sz w:val="28"/>
          <w:szCs w:val="28"/>
        </w:rPr>
        <w:t>, поэтому основатели компании объявили подписку на ее акции среди своих земляков. В самый трудный момент помог еще один великий соотечественник — композитор Сергей</w:t>
      </w:r>
      <w:r w:rsidR="00864CFC">
        <w:rPr>
          <w:color w:val="000000"/>
          <w:sz w:val="28"/>
          <w:szCs w:val="28"/>
        </w:rPr>
        <w:t xml:space="preserve"> Васильевич</w:t>
      </w:r>
      <w:r w:rsidRPr="00E227AC">
        <w:rPr>
          <w:color w:val="000000"/>
          <w:sz w:val="28"/>
          <w:szCs w:val="28"/>
        </w:rPr>
        <w:t xml:space="preserve"> </w:t>
      </w:r>
      <w:proofErr w:type="gramStart"/>
      <w:r w:rsidRPr="00E227AC">
        <w:rPr>
          <w:color w:val="000000"/>
          <w:sz w:val="28"/>
          <w:szCs w:val="28"/>
        </w:rPr>
        <w:t>Рахманинов, приобретший акций на пять</w:t>
      </w:r>
      <w:proofErr w:type="gramEnd"/>
      <w:r w:rsidRPr="00E227AC">
        <w:rPr>
          <w:color w:val="000000"/>
          <w:sz w:val="28"/>
          <w:szCs w:val="28"/>
        </w:rPr>
        <w:t xml:space="preserve"> тысяч долларов — довольно зна</w:t>
      </w:r>
      <w:r w:rsidR="00614CB3">
        <w:rPr>
          <w:color w:val="000000"/>
          <w:sz w:val="28"/>
          <w:szCs w:val="28"/>
        </w:rPr>
        <w:t>чительную по тем временам сумму.</w:t>
      </w:r>
    </w:p>
    <w:p w14:paraId="48326627" w14:textId="1BD12CDA" w:rsidR="000166D3" w:rsidRPr="00E227AC" w:rsidRDefault="00374705" w:rsidP="001424C4">
      <w:pPr>
        <w:spacing w:line="360" w:lineRule="auto"/>
        <w:ind w:left="-794"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7E1AFB7C" w14:textId="38898056" w:rsidR="000166D3" w:rsidRPr="00E227AC" w:rsidRDefault="00614CB3" w:rsidP="00AF1ED5">
      <w:pPr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F114F41" wp14:editId="3AB7CEE8">
            <wp:extent cx="6296025" cy="471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96EA" w14:textId="73C872A8" w:rsidR="00EA24C0" w:rsidRPr="00FE5047" w:rsidRDefault="00EA24C0" w:rsidP="00EA24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Pr="00FE5047">
        <w:rPr>
          <w:color w:val="000000"/>
          <w:sz w:val="28"/>
          <w:szCs w:val="28"/>
        </w:rPr>
        <w:t>10</w:t>
      </w:r>
    </w:p>
    <w:p w14:paraId="18F84D79" w14:textId="6846A41C" w:rsidR="000166D3" w:rsidRPr="00E227AC" w:rsidRDefault="001A20A5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20A5">
        <w:rPr>
          <w:color w:val="000000"/>
          <w:sz w:val="28"/>
          <w:szCs w:val="28"/>
        </w:rPr>
        <w:t>Первый эк</w:t>
      </w:r>
      <w:r>
        <w:rPr>
          <w:color w:val="000000"/>
          <w:sz w:val="28"/>
          <w:szCs w:val="28"/>
        </w:rPr>
        <w:t>спериментальный вертолёт V</w:t>
      </w:r>
      <w:r w:rsidRPr="001A20A5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-</w:t>
      </w:r>
      <w:r w:rsidRPr="001A20A5">
        <w:rPr>
          <w:color w:val="000000"/>
          <w:sz w:val="28"/>
          <w:szCs w:val="28"/>
        </w:rPr>
        <w:t>300, созданный в США Сикорским, оторвался от земли 14 сентября 1939 года. По существу, это был модернизированный вариант его первого российского вертолёта, созданного ещё в июле 1909 года</w:t>
      </w:r>
      <w:r>
        <w:rPr>
          <w:color w:val="000000"/>
          <w:sz w:val="28"/>
          <w:szCs w:val="28"/>
        </w:rPr>
        <w:t>.</w:t>
      </w:r>
      <w:r w:rsidR="000166D3" w:rsidRPr="00E227AC">
        <w:rPr>
          <w:color w:val="000000"/>
          <w:sz w:val="28"/>
          <w:szCs w:val="28"/>
        </w:rPr>
        <w:t xml:space="preserve"> Он имел одновинтовую схему с автоматом перекоса и хвостовым рулевым винтом. В настоящее время эта схема стала классической, по ней построено свыше 90% вертолетов всего мира, но тогда большинство авиаконструктор</w:t>
      </w:r>
      <w:r w:rsidR="00322EB2">
        <w:rPr>
          <w:color w:val="000000"/>
          <w:sz w:val="28"/>
          <w:szCs w:val="28"/>
        </w:rPr>
        <w:t>ов считало ее бесперспективной.</w:t>
      </w:r>
      <w:r w:rsidR="00322EB2" w:rsidRPr="00322EB2">
        <w:rPr>
          <w:color w:val="000000"/>
          <w:sz w:val="28"/>
          <w:szCs w:val="28"/>
        </w:rPr>
        <w:t xml:space="preserve"> </w:t>
      </w:r>
      <w:r w:rsidR="000166D3" w:rsidRPr="00E227AC">
        <w:rPr>
          <w:color w:val="000000"/>
          <w:sz w:val="28"/>
          <w:szCs w:val="28"/>
        </w:rPr>
        <w:t xml:space="preserve">Со временем появились более совершенные легкие вертолеты Сикорского. Особенно большой успех </w:t>
      </w:r>
      <w:r w:rsidR="00614CB3">
        <w:rPr>
          <w:color w:val="000000"/>
          <w:sz w:val="28"/>
          <w:szCs w:val="28"/>
        </w:rPr>
        <w:t xml:space="preserve">выпал на долю </w:t>
      </w:r>
      <w:proofErr w:type="gramStart"/>
      <w:r w:rsidR="00614CB3">
        <w:rPr>
          <w:color w:val="000000"/>
          <w:sz w:val="28"/>
          <w:szCs w:val="28"/>
        </w:rPr>
        <w:t>послевоенного</w:t>
      </w:r>
      <w:proofErr w:type="gramEnd"/>
      <w:r w:rsidR="00614CB3">
        <w:rPr>
          <w:color w:val="000000"/>
          <w:sz w:val="28"/>
          <w:szCs w:val="28"/>
        </w:rPr>
        <w:t xml:space="preserve"> S-49</w:t>
      </w:r>
      <w:r w:rsidR="000166D3" w:rsidRPr="00E227AC">
        <w:rPr>
          <w:color w:val="000000"/>
          <w:sz w:val="28"/>
          <w:szCs w:val="28"/>
        </w:rPr>
        <w:t>. Он широко применялся во многих государствах</w:t>
      </w:r>
      <w:r>
        <w:rPr>
          <w:color w:val="000000"/>
          <w:sz w:val="28"/>
          <w:szCs w:val="28"/>
        </w:rPr>
        <w:t>,</w:t>
      </w:r>
      <w:r w:rsidR="000166D3" w:rsidRPr="00E227AC">
        <w:rPr>
          <w:color w:val="000000"/>
          <w:sz w:val="28"/>
          <w:szCs w:val="28"/>
        </w:rPr>
        <w:t xml:space="preserve"> как в боевых, так и гражданских целях, выдержал напряженную конкуренцию с летательными аппаратами других вертолетостроительных фирм. К середине 1950 г. в армии США уже находился 161 вертолет S-51. </w:t>
      </w:r>
      <w:r w:rsidR="000166D3" w:rsidRPr="00E227AC">
        <w:rPr>
          <w:color w:val="000000"/>
          <w:sz w:val="28"/>
          <w:szCs w:val="28"/>
        </w:rPr>
        <w:br w:type="page"/>
      </w:r>
    </w:p>
    <w:p w14:paraId="30D5E457" w14:textId="63E8EF23" w:rsidR="000166D3" w:rsidRPr="00E227AC" w:rsidRDefault="00CD4BB5" w:rsidP="00AF1ED5">
      <w:pPr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88BC4C" wp14:editId="5981CED7">
            <wp:extent cx="6296025" cy="4695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1A40" w14:textId="51CDDF54" w:rsidR="000166D3" w:rsidRPr="00E227AC" w:rsidRDefault="00E00CAA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1</w:t>
      </w:r>
    </w:p>
    <w:p w14:paraId="2DEB8465" w14:textId="686A1671" w:rsidR="00450E75" w:rsidRDefault="00067E24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яя компоновку</w:t>
      </w:r>
      <w:r w:rsidR="000166D3" w:rsidRPr="00E227AC">
        <w:rPr>
          <w:color w:val="000000"/>
          <w:sz w:val="28"/>
          <w:szCs w:val="28"/>
        </w:rPr>
        <w:t>, Сикорский создавал удачные для своего времени транспортные вертолеты. С лицензии на S-55 началось серийное вертолетостроение Франции. Косвенным путем повлиял Сикорский и на становление вертолетостроения на своей родине. Успешное применение вертолета Сикорского в Корее, первый трансатлантический перелет заставили советских руководителей обратить внимание на винтокрылую технику.</w:t>
      </w:r>
      <w:r>
        <w:rPr>
          <w:color w:val="000000"/>
          <w:sz w:val="28"/>
          <w:szCs w:val="28"/>
        </w:rPr>
        <w:t xml:space="preserve"> В 1953 году был сконструирован вертолёт </w:t>
      </w:r>
      <w:r>
        <w:rPr>
          <w:color w:val="000000"/>
          <w:sz w:val="28"/>
          <w:szCs w:val="28"/>
          <w:lang w:val="en-US"/>
        </w:rPr>
        <w:t>S</w:t>
      </w:r>
      <w:r w:rsidRPr="00067E24">
        <w:rPr>
          <w:color w:val="000000"/>
          <w:sz w:val="28"/>
          <w:szCs w:val="28"/>
        </w:rPr>
        <w:t>-56</w:t>
      </w:r>
      <w:r>
        <w:rPr>
          <w:color w:val="000000"/>
          <w:sz w:val="28"/>
          <w:szCs w:val="28"/>
        </w:rPr>
        <w:t>.</w:t>
      </w:r>
      <w:r w:rsidR="000166D3" w:rsidRPr="00E227AC">
        <w:rPr>
          <w:color w:val="000000"/>
          <w:sz w:val="28"/>
          <w:szCs w:val="28"/>
        </w:rPr>
        <w:t xml:space="preserve"> Все попытки конкурентов создать что-либо близкое по характеристикам </w:t>
      </w:r>
      <w:r w:rsidR="002223C9">
        <w:rPr>
          <w:color w:val="000000"/>
          <w:sz w:val="28"/>
          <w:szCs w:val="28"/>
        </w:rPr>
        <w:t>не оказались успешными</w:t>
      </w:r>
      <w:r w:rsidR="000166D3" w:rsidRPr="00E227AC">
        <w:rPr>
          <w:color w:val="000000"/>
          <w:sz w:val="28"/>
          <w:szCs w:val="28"/>
        </w:rPr>
        <w:t>. Он вообще не имел аналогов. Это был самый бол</w:t>
      </w:r>
      <w:r w:rsidR="002223C9">
        <w:rPr>
          <w:color w:val="000000"/>
          <w:sz w:val="28"/>
          <w:szCs w:val="28"/>
        </w:rPr>
        <w:t>ьшой и грузоподъемный вертолет</w:t>
      </w:r>
      <w:r w:rsidR="000166D3" w:rsidRPr="00E227AC">
        <w:rPr>
          <w:color w:val="000000"/>
          <w:sz w:val="28"/>
          <w:szCs w:val="28"/>
        </w:rPr>
        <w:t xml:space="preserve">, который мог при </w:t>
      </w:r>
      <w:proofErr w:type="gramStart"/>
      <w:r w:rsidR="000166D3" w:rsidRPr="00E227AC">
        <w:rPr>
          <w:color w:val="000000"/>
          <w:sz w:val="28"/>
          <w:szCs w:val="28"/>
        </w:rPr>
        <w:t>трех членах</w:t>
      </w:r>
      <w:proofErr w:type="gramEnd"/>
      <w:r w:rsidR="000166D3" w:rsidRPr="00E227AC">
        <w:rPr>
          <w:color w:val="000000"/>
          <w:sz w:val="28"/>
          <w:szCs w:val="28"/>
        </w:rPr>
        <w:t xml:space="preserve"> экипажа нести полезную погрузку в четыре </w:t>
      </w:r>
      <w:r w:rsidR="00181115" w:rsidRPr="00E227AC">
        <w:rPr>
          <w:color w:val="000000"/>
          <w:sz w:val="28"/>
          <w:szCs w:val="28"/>
        </w:rPr>
        <w:t>тонны.</w:t>
      </w:r>
      <w:r w:rsidR="000166D3" w:rsidRPr="00E227AC">
        <w:rPr>
          <w:color w:val="000000"/>
          <w:sz w:val="28"/>
          <w:szCs w:val="28"/>
        </w:rPr>
        <w:t xml:space="preserve"> Установив мировые рекорды, он был признан не только самым грузоподъемным, но и самым скоростным</w:t>
      </w:r>
      <w:r w:rsidR="002939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1951 году </w:t>
      </w:r>
      <w:r w:rsidR="00450E75">
        <w:rPr>
          <w:color w:val="000000"/>
          <w:sz w:val="28"/>
          <w:szCs w:val="28"/>
        </w:rPr>
        <w:t xml:space="preserve">был создан </w:t>
      </w:r>
      <w:r w:rsidR="00450E75">
        <w:rPr>
          <w:color w:val="000000"/>
          <w:sz w:val="28"/>
          <w:szCs w:val="28"/>
          <w:lang w:val="en-US"/>
        </w:rPr>
        <w:t>S</w:t>
      </w:r>
      <w:r w:rsidR="00450E75" w:rsidRPr="00450E75">
        <w:rPr>
          <w:color w:val="000000"/>
          <w:sz w:val="28"/>
          <w:szCs w:val="28"/>
        </w:rPr>
        <w:t>-51</w:t>
      </w:r>
      <w:r w:rsidR="00450E75">
        <w:rPr>
          <w:color w:val="000000"/>
          <w:sz w:val="28"/>
          <w:szCs w:val="28"/>
        </w:rPr>
        <w:t>,</w:t>
      </w:r>
      <w:r w:rsidR="00450E75" w:rsidRPr="00450E7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50E75" w:rsidRPr="00450E75">
        <w:rPr>
          <w:color w:val="000000"/>
          <w:sz w:val="28"/>
          <w:szCs w:val="28"/>
        </w:rPr>
        <w:t>американский многоцелевой вертолёт.</w:t>
      </w:r>
      <w:r w:rsidR="00450E75">
        <w:rPr>
          <w:color w:val="000000"/>
          <w:sz w:val="28"/>
          <w:szCs w:val="28"/>
        </w:rPr>
        <w:t xml:space="preserve"> </w:t>
      </w:r>
      <w:r w:rsidR="00450E75">
        <w:rPr>
          <w:color w:val="000000"/>
          <w:sz w:val="28"/>
          <w:szCs w:val="28"/>
        </w:rPr>
        <w:lastRenderedPageBreak/>
        <w:t>Он проектировался как гражданский вертолёт, и был известен тем, что на нём была совершена первая «мёртвая петля».</w:t>
      </w:r>
    </w:p>
    <w:p w14:paraId="2116752A" w14:textId="3F42E12C" w:rsidR="000166D3" w:rsidRPr="00E227AC" w:rsidRDefault="000166D3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11D86E1C" w14:textId="23F7CE77" w:rsidR="00865295" w:rsidRPr="00E227AC" w:rsidRDefault="00EA24C0" w:rsidP="00AF1ED5">
      <w:pPr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2F1DC2" wp14:editId="2DF17A91">
            <wp:extent cx="6296025" cy="4733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8A8C" w14:textId="5242471C" w:rsidR="00865295" w:rsidRPr="00E227AC" w:rsidRDefault="00865295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t>Слайд 1</w:t>
      </w:r>
      <w:r w:rsidR="00E00CAA">
        <w:rPr>
          <w:color w:val="000000"/>
          <w:sz w:val="28"/>
          <w:szCs w:val="28"/>
        </w:rPr>
        <w:t>2</w:t>
      </w:r>
    </w:p>
    <w:p w14:paraId="49D83978" w14:textId="699B3806" w:rsidR="00865295" w:rsidRPr="00AF1ED5" w:rsidRDefault="00865295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ED5">
        <w:rPr>
          <w:color w:val="000000"/>
          <w:sz w:val="28"/>
          <w:szCs w:val="28"/>
        </w:rPr>
        <w:t xml:space="preserve">Самый лучший вертолет, созданный Сикорским, был S-58, который разрабатывался по заказу ВМС США. Контракт на создание был подписан 30 июня 1952 года, а первый полёт состоялся 8 марта 1954 года. С августа 1955 года началось поступление новой машины в подразделения. Все попытки конкурентов создать что-либо близкое по характеристикам к S-58 не увенчались успехом. По своим летно-техническим и экономическим характеристикам он </w:t>
      </w:r>
      <w:proofErr w:type="gramStart"/>
      <w:r w:rsidRPr="00AF1ED5">
        <w:rPr>
          <w:color w:val="000000"/>
          <w:sz w:val="28"/>
          <w:szCs w:val="28"/>
        </w:rPr>
        <w:t>превзош</w:t>
      </w:r>
      <w:r w:rsidR="00FE5047">
        <w:rPr>
          <w:color w:val="000000"/>
          <w:sz w:val="28"/>
          <w:szCs w:val="28"/>
        </w:rPr>
        <w:t>ел</w:t>
      </w:r>
      <w:proofErr w:type="gramEnd"/>
      <w:r w:rsidR="00FE5047">
        <w:rPr>
          <w:color w:val="000000"/>
          <w:sz w:val="28"/>
          <w:szCs w:val="28"/>
        </w:rPr>
        <w:t xml:space="preserve"> все вертолеты своего времени</w:t>
      </w:r>
      <w:r w:rsidRPr="00AF1ED5">
        <w:rPr>
          <w:color w:val="000000"/>
          <w:sz w:val="28"/>
          <w:szCs w:val="28"/>
        </w:rPr>
        <w:t>. В 1958 году, когда серийное производство этого вертолета достигло своего пика – 400 машин в год, Сикорский вышел на пенсию, сохранив за собой должность советника фирмы.</w:t>
      </w:r>
    </w:p>
    <w:p w14:paraId="69C41BFF" w14:textId="77777777" w:rsidR="00526120" w:rsidRDefault="00526120" w:rsidP="00AF1ED5">
      <w:pPr>
        <w:tabs>
          <w:tab w:val="center" w:pos="4960"/>
        </w:tabs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D489D8" w14:textId="74B87123" w:rsidR="0029390C" w:rsidRDefault="0029390C" w:rsidP="00AF1ED5">
      <w:pPr>
        <w:tabs>
          <w:tab w:val="center" w:pos="4960"/>
        </w:tabs>
        <w:spacing w:before="40" w:after="40" w:line="360" w:lineRule="auto"/>
        <w:jc w:val="both"/>
        <w:rPr>
          <w:color w:val="000000"/>
          <w:sz w:val="28"/>
          <w:szCs w:val="28"/>
        </w:rPr>
      </w:pPr>
    </w:p>
    <w:p w14:paraId="5C85D1C1" w14:textId="350BE31C" w:rsidR="00865295" w:rsidRPr="00E227AC" w:rsidRDefault="000F328B" w:rsidP="0029390C">
      <w:pPr>
        <w:tabs>
          <w:tab w:val="center" w:pos="49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6674101" wp14:editId="0429075B">
            <wp:extent cx="6296025" cy="4705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D8C5" w14:textId="12E06522" w:rsidR="00865295" w:rsidRPr="00FE5047" w:rsidRDefault="00EE2210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</w:t>
      </w:r>
      <w:r w:rsidR="00EA24C0" w:rsidRPr="00FE5047">
        <w:rPr>
          <w:color w:val="000000"/>
          <w:sz w:val="28"/>
          <w:szCs w:val="28"/>
        </w:rPr>
        <w:t>3</w:t>
      </w:r>
    </w:p>
    <w:p w14:paraId="0F3FE105" w14:textId="045FBA4A" w:rsidR="00AF1ED5" w:rsidRPr="00580D33" w:rsidRDefault="00FE5047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65295" w:rsidRPr="00AF1ED5">
        <w:rPr>
          <w:color w:val="000000"/>
          <w:sz w:val="28"/>
          <w:szCs w:val="28"/>
        </w:rPr>
        <w:t>йдя на пенсию, Сикорский сполна посвятил себя тому, чем увлекался в последние годы. Он активно поддерживал Толстовский фонд и различные русские культурные общества в США, оказывал помощь эмигрантам, помня, как сам начинал свою жизнь в курятнике.</w:t>
      </w:r>
      <w:r w:rsidR="00E227AC" w:rsidRPr="00AF1ED5">
        <w:rPr>
          <w:color w:val="000000"/>
          <w:sz w:val="28"/>
          <w:szCs w:val="28"/>
        </w:rPr>
        <w:t xml:space="preserve"> После выхода на пенсию Сикорский </w:t>
      </w:r>
      <w:r w:rsidR="00526120">
        <w:rPr>
          <w:color w:val="000000"/>
          <w:sz w:val="28"/>
          <w:szCs w:val="28"/>
        </w:rPr>
        <w:t>часто ходил</w:t>
      </w:r>
      <w:r w:rsidR="00E227AC" w:rsidRPr="00AF1ED5">
        <w:rPr>
          <w:color w:val="000000"/>
          <w:sz w:val="28"/>
          <w:szCs w:val="28"/>
        </w:rPr>
        <w:t xml:space="preserve"> в Свято-Никольский храм.</w:t>
      </w:r>
      <w:r w:rsidR="00865295" w:rsidRPr="00AF1ED5">
        <w:rPr>
          <w:color w:val="000000"/>
          <w:sz w:val="28"/>
          <w:szCs w:val="28"/>
        </w:rPr>
        <w:t xml:space="preserve"> </w:t>
      </w:r>
      <w:r w:rsidR="00E227AC" w:rsidRPr="00AF1ED5">
        <w:rPr>
          <w:color w:val="000000"/>
          <w:sz w:val="28"/>
          <w:szCs w:val="28"/>
        </w:rPr>
        <w:t>Игорь Иванович</w:t>
      </w:r>
      <w:r w:rsidR="00865295" w:rsidRPr="00AF1ED5">
        <w:rPr>
          <w:color w:val="000000"/>
          <w:sz w:val="28"/>
          <w:szCs w:val="28"/>
        </w:rPr>
        <w:t xml:space="preserve"> написал несколько богословских книг и вообще охотно рассуждал на христианск</w:t>
      </w:r>
      <w:r w:rsidR="00EA24C0">
        <w:rPr>
          <w:color w:val="000000"/>
          <w:sz w:val="28"/>
          <w:szCs w:val="28"/>
        </w:rPr>
        <w:t>ие темы</w:t>
      </w:r>
      <w:r w:rsidR="00865295" w:rsidRPr="00AF1ED5">
        <w:rPr>
          <w:color w:val="000000"/>
          <w:sz w:val="28"/>
          <w:szCs w:val="28"/>
        </w:rPr>
        <w:t>. Умер Игорь Сикорский в 1972 году, похоронен в США.</w:t>
      </w:r>
    </w:p>
    <w:p w14:paraId="3B4A3580" w14:textId="20A82907" w:rsidR="00865295" w:rsidRPr="00E227AC" w:rsidRDefault="00865295" w:rsidP="00AF1ED5">
      <w:pPr>
        <w:spacing w:before="40" w:after="40" w:line="360" w:lineRule="auto"/>
        <w:ind w:left="709"/>
        <w:jc w:val="both"/>
        <w:rPr>
          <w:color w:val="000000"/>
          <w:sz w:val="28"/>
          <w:szCs w:val="28"/>
        </w:rPr>
      </w:pPr>
      <w:r w:rsidRPr="00E227AC">
        <w:rPr>
          <w:color w:val="000000"/>
          <w:sz w:val="28"/>
          <w:szCs w:val="28"/>
        </w:rPr>
        <w:br w:type="page"/>
      </w:r>
    </w:p>
    <w:p w14:paraId="2941F229" w14:textId="5CDD82A7" w:rsidR="00E227AC" w:rsidRPr="00E227AC" w:rsidRDefault="000F328B" w:rsidP="00AF1ED5">
      <w:pPr>
        <w:tabs>
          <w:tab w:val="center" w:pos="4960"/>
        </w:tabs>
        <w:spacing w:before="40" w:after="4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7BB59F" wp14:editId="39145A6B">
            <wp:extent cx="6296025" cy="468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E9A9" w14:textId="6EAD89DB" w:rsidR="00E227AC" w:rsidRPr="00450074" w:rsidRDefault="00EE2210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</w:t>
      </w:r>
      <w:r w:rsidR="00EA24C0" w:rsidRPr="00450074">
        <w:rPr>
          <w:color w:val="000000"/>
          <w:sz w:val="28"/>
          <w:szCs w:val="28"/>
        </w:rPr>
        <w:t>4</w:t>
      </w:r>
    </w:p>
    <w:p w14:paraId="14822543" w14:textId="49F5806E" w:rsidR="00E227AC" w:rsidRPr="00AF1ED5" w:rsidRDefault="002223C9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ник Сикорскому</w:t>
      </w:r>
      <w:r w:rsidR="00E227AC" w:rsidRPr="00AF1ED5">
        <w:rPr>
          <w:color w:val="000000"/>
          <w:sz w:val="28"/>
          <w:szCs w:val="28"/>
        </w:rPr>
        <w:t xml:space="preserve">. Установлено на площадке возле бывшего ангара, а ныне отдела истории авиации и космонавтики Государственного Политехнического Музея. </w:t>
      </w:r>
      <w:proofErr w:type="gramStart"/>
      <w:r w:rsidR="00E227AC" w:rsidRPr="00AF1ED5">
        <w:rPr>
          <w:color w:val="000000"/>
          <w:sz w:val="28"/>
          <w:szCs w:val="28"/>
        </w:rPr>
        <w:t>Открыт</w:t>
      </w:r>
      <w:proofErr w:type="gramEnd"/>
      <w:r w:rsidR="00E227AC" w:rsidRPr="00AF1ED5">
        <w:rPr>
          <w:color w:val="000000"/>
          <w:sz w:val="28"/>
          <w:szCs w:val="28"/>
        </w:rPr>
        <w:t xml:space="preserve"> 14 мая 2008 года</w:t>
      </w:r>
    </w:p>
    <w:p w14:paraId="2F715817" w14:textId="32B53898" w:rsidR="00E227AC" w:rsidRPr="00AF1ED5" w:rsidRDefault="000803F7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09 году была выпущена юбилейная монета в рамках серии «Выдающиеся личности Украины», посвящённая Игорю Ивановичу С</w:t>
      </w:r>
      <w:r w:rsidR="00B339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рскому</w:t>
      </w:r>
      <w:r w:rsidR="00E227AC" w:rsidRPr="00AF1ED5">
        <w:rPr>
          <w:color w:val="000000"/>
          <w:sz w:val="28"/>
          <w:szCs w:val="28"/>
        </w:rPr>
        <w:t xml:space="preserve">. </w:t>
      </w:r>
    </w:p>
    <w:p w14:paraId="1A6A62C3" w14:textId="64F578EB" w:rsidR="00E227AC" w:rsidRPr="00E227AC" w:rsidRDefault="00E227AC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ED5">
        <w:rPr>
          <w:color w:val="000000"/>
          <w:sz w:val="28"/>
          <w:szCs w:val="28"/>
        </w:rPr>
        <w:t>Имя Сикорского носит аэропорт «Киев» (</w:t>
      </w:r>
      <w:proofErr w:type="spellStart"/>
      <w:r w:rsidRPr="00AF1ED5">
        <w:rPr>
          <w:color w:val="000000"/>
          <w:sz w:val="28"/>
          <w:szCs w:val="28"/>
        </w:rPr>
        <w:t>Жуляны</w:t>
      </w:r>
      <w:proofErr w:type="spellEnd"/>
      <w:r w:rsidRPr="00AF1ED5">
        <w:rPr>
          <w:color w:val="000000"/>
          <w:sz w:val="28"/>
          <w:szCs w:val="28"/>
        </w:rPr>
        <w:t>) — аэропорт в Киеве (Украина).</w:t>
      </w:r>
      <w:r w:rsidRPr="00E227AC">
        <w:rPr>
          <w:color w:val="000000"/>
          <w:sz w:val="28"/>
          <w:szCs w:val="28"/>
        </w:rPr>
        <w:br w:type="page"/>
      </w:r>
    </w:p>
    <w:p w14:paraId="6F6FD89D" w14:textId="36489AE0" w:rsidR="00865295" w:rsidRDefault="00865295" w:rsidP="00865295">
      <w:pPr>
        <w:tabs>
          <w:tab w:val="center" w:pos="4960"/>
        </w:tabs>
        <w:spacing w:before="40" w:after="40" w:line="259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ab/>
      </w:r>
    </w:p>
    <w:p w14:paraId="39FD7123" w14:textId="77777777" w:rsidR="00374705" w:rsidRDefault="00374705" w:rsidP="00685668">
      <w:pPr>
        <w:spacing w:before="40" w:after="40" w:line="259" w:lineRule="auto"/>
        <w:jc w:val="both"/>
        <w:rPr>
          <w:color w:val="000000"/>
          <w:sz w:val="28"/>
          <w:szCs w:val="27"/>
        </w:rPr>
      </w:pPr>
    </w:p>
    <w:p w14:paraId="6019C3BB" w14:textId="014F0053" w:rsidR="00374705" w:rsidRDefault="004C0B60" w:rsidP="00374705">
      <w:pPr>
        <w:spacing w:before="40" w:after="40" w:line="259" w:lineRule="auto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ECC12D8" wp14:editId="0F4C02C2">
            <wp:extent cx="6299835" cy="4686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69EB" w14:textId="7F9172BE" w:rsidR="00374705" w:rsidRPr="00B1527E" w:rsidRDefault="00EE2210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</w:t>
      </w:r>
      <w:r w:rsidR="00EA24C0" w:rsidRPr="00FE5047">
        <w:rPr>
          <w:color w:val="000000"/>
          <w:sz w:val="28"/>
          <w:szCs w:val="28"/>
        </w:rPr>
        <w:t>5</w:t>
      </w:r>
      <w:r w:rsidR="00EC6D29" w:rsidRPr="00B1527E">
        <w:rPr>
          <w:color w:val="000000"/>
          <w:sz w:val="28"/>
          <w:szCs w:val="28"/>
        </w:rPr>
        <w:t xml:space="preserve"> </w:t>
      </w:r>
    </w:p>
    <w:p w14:paraId="5A997A0B" w14:textId="10A8EAFB" w:rsidR="00374705" w:rsidRPr="00B1527E" w:rsidRDefault="00EC6D29" w:rsidP="00147B90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B1527E">
        <w:rPr>
          <w:color w:val="000000"/>
          <w:sz w:val="28"/>
          <w:szCs w:val="28"/>
        </w:rPr>
        <w:t>Наш доклад основывается на данных источниках и литературе.</w:t>
      </w:r>
    </w:p>
    <w:p w14:paraId="51C35EF1" w14:textId="7AD85A5B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>И</w:t>
      </w:r>
      <w:r w:rsidR="00B1527E">
        <w:rPr>
          <w:rFonts w:ascii="Times New Roman" w:hAnsi="Times New Roman" w:cs="Times New Roman"/>
          <w:sz w:val="28"/>
          <w:szCs w:val="28"/>
        </w:rPr>
        <w:t>горь</w:t>
      </w:r>
      <w:r w:rsidRPr="00B1527E">
        <w:rPr>
          <w:rFonts w:ascii="Times New Roman" w:hAnsi="Times New Roman" w:cs="Times New Roman"/>
          <w:sz w:val="28"/>
          <w:szCs w:val="28"/>
        </w:rPr>
        <w:t xml:space="preserve"> И</w:t>
      </w:r>
      <w:r w:rsidR="00B1527E">
        <w:rPr>
          <w:rFonts w:ascii="Times New Roman" w:hAnsi="Times New Roman" w:cs="Times New Roman"/>
          <w:sz w:val="28"/>
          <w:szCs w:val="28"/>
        </w:rPr>
        <w:t>ванович</w:t>
      </w:r>
      <w:r w:rsidRPr="00B1527E">
        <w:rPr>
          <w:rFonts w:ascii="Times New Roman" w:hAnsi="Times New Roman" w:cs="Times New Roman"/>
          <w:sz w:val="28"/>
          <w:szCs w:val="28"/>
        </w:rPr>
        <w:t xml:space="preserve"> С</w:t>
      </w:r>
      <w:r w:rsidR="00B1527E">
        <w:rPr>
          <w:rFonts w:ascii="Times New Roman" w:hAnsi="Times New Roman" w:cs="Times New Roman"/>
          <w:sz w:val="28"/>
          <w:szCs w:val="28"/>
        </w:rPr>
        <w:t>икорский</w:t>
      </w:r>
      <w:r w:rsidRPr="00B1527E">
        <w:rPr>
          <w:rFonts w:ascii="Times New Roman" w:hAnsi="Times New Roman" w:cs="Times New Roman"/>
          <w:sz w:val="28"/>
          <w:szCs w:val="28"/>
        </w:rPr>
        <w:t xml:space="preserve"> (1889—1972)</w:t>
      </w:r>
      <w:hyperlink r:id="rId24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://www.inventor.perm.ru/persons/inventor_sikorsky.htm</w:t>
        </w:r>
      </w:hyperlink>
      <w:r w:rsidRPr="00B15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E14C6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 xml:space="preserve">Игорь Иванович Сикорский: герой, изгнанник, отец авиации // </w:t>
      </w:r>
    </w:p>
    <w:p w14:paraId="500FC5DF" w14:textId="77777777" w:rsidR="00EC6D29" w:rsidRPr="00B1527E" w:rsidRDefault="00945B2F" w:rsidP="00CA22DB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C6D29"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www.pravmir.ru/igor-ivanovich-sikorskij-geroj-izgnannik-otec-aviacii/</w:t>
        </w:r>
      </w:hyperlink>
      <w:r w:rsidR="00EC6D29" w:rsidRPr="00B15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6E2F8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>Самые известные изобретения Игоря Сикорского. Справка //</w:t>
      </w:r>
    </w:p>
    <w:p w14:paraId="56DDE73C" w14:textId="77777777" w:rsidR="00EC6D29" w:rsidRPr="00B1527E" w:rsidRDefault="00945B2F" w:rsidP="00CA22DB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C6D29"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ria.ru/20090525/172203427.html</w:t>
        </w:r>
      </w:hyperlink>
    </w:p>
    <w:p w14:paraId="6867D9A2" w14:textId="77777777" w:rsidR="004C0B60" w:rsidRPr="00B1527E" w:rsidRDefault="004C0B60" w:rsidP="004C0B6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 xml:space="preserve">Сергеев С. Игорь Сикорский – великий изгнанник // </w:t>
      </w:r>
      <w:hyperlink r:id="rId27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://lhistory.ru/statyi/igor-sikorskij</w:t>
        </w:r>
      </w:hyperlink>
      <w:r w:rsidRPr="00B15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CC9E8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 xml:space="preserve">Сикорский Игорь Иванович. Человек, воплотивший мечту Леонардо да Винчи // </w:t>
      </w:r>
      <w:hyperlink r:id="rId28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kpi.ua/ru/sikorsky-about</w:t>
        </w:r>
      </w:hyperlink>
      <w:r w:rsidRPr="00B15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A8C58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lastRenderedPageBreak/>
        <w:t xml:space="preserve">Сикорский Игорь Иванович // </w:t>
      </w:r>
      <w:hyperlink r:id="rId29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biblioclub.ru/index.php?page=author_red&amp;id=152149</w:t>
        </w:r>
      </w:hyperlink>
    </w:p>
    <w:p w14:paraId="0846D541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27E">
        <w:rPr>
          <w:rFonts w:ascii="Times New Roman" w:hAnsi="Times New Roman" w:cs="Times New Roman"/>
          <w:sz w:val="28"/>
          <w:szCs w:val="28"/>
        </w:rPr>
        <w:t xml:space="preserve">Сикорский И.И. // </w:t>
      </w:r>
      <w:hyperlink r:id="rId30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www.rp-net.ru/book/OurAutors/Drugie%20avtory/sikorskiy.php</w:t>
        </w:r>
      </w:hyperlink>
      <w:r w:rsidRPr="00B15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06590" w14:textId="77777777" w:rsidR="00EC6D29" w:rsidRPr="00B1527E" w:rsidRDefault="00EC6D29" w:rsidP="00CA22D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27E"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  <w:r w:rsidRPr="00B1527E">
        <w:rPr>
          <w:rFonts w:ascii="Times New Roman" w:hAnsi="Times New Roman" w:cs="Times New Roman"/>
          <w:sz w:val="28"/>
          <w:szCs w:val="28"/>
        </w:rPr>
        <w:t xml:space="preserve"> Ф. Историк авиации: Россия и Украина вместе могут гордиться множеством выдающихся людей // </w:t>
      </w:r>
      <w:hyperlink r:id="rId31" w:history="1">
        <w:r w:rsidRPr="00B1527E">
          <w:rPr>
            <w:rStyle w:val="ab"/>
            <w:rFonts w:ascii="Times New Roman" w:hAnsi="Times New Roman" w:cs="Times New Roman"/>
            <w:sz w:val="28"/>
            <w:szCs w:val="28"/>
          </w:rPr>
          <w:t>https://ukraina.ru/interview/20190217/1022630858.html</w:t>
        </w:r>
      </w:hyperlink>
    </w:p>
    <w:p w14:paraId="1B5D4AF4" w14:textId="6C1FD2F1" w:rsidR="00E227AC" w:rsidRDefault="00E227AC" w:rsidP="00CA22DB">
      <w:pPr>
        <w:spacing w:before="40" w:after="4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1BEC5AF1" w14:textId="5D8626B1" w:rsidR="00EC6D29" w:rsidRDefault="00E227AC" w:rsidP="00CA22DB">
      <w:pPr>
        <w:spacing w:before="40" w:after="40" w:line="360" w:lineRule="auto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lastRenderedPageBreak/>
        <w:drawing>
          <wp:inline distT="0" distB="0" distL="0" distR="0" wp14:anchorId="55F0B445" wp14:editId="714ACC22">
            <wp:extent cx="6296025" cy="473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6494" w14:textId="3A8FCD33" w:rsidR="00E227AC" w:rsidRPr="00FE5047" w:rsidRDefault="00EE2210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</w:t>
      </w:r>
      <w:r w:rsidR="00EA24C0" w:rsidRPr="00FE5047">
        <w:rPr>
          <w:color w:val="000000"/>
          <w:sz w:val="28"/>
          <w:szCs w:val="28"/>
        </w:rPr>
        <w:t>6</w:t>
      </w:r>
    </w:p>
    <w:p w14:paraId="7E873554" w14:textId="2795F55D" w:rsidR="00E227AC" w:rsidRDefault="00E227AC" w:rsidP="00147B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1ED5">
        <w:rPr>
          <w:color w:val="000000"/>
          <w:sz w:val="28"/>
          <w:szCs w:val="28"/>
        </w:rPr>
        <w:t>Спасибо за внимание!</w:t>
      </w:r>
    </w:p>
    <w:p w14:paraId="3EF2AAA1" w14:textId="12A280D5" w:rsidR="006C3B66" w:rsidRDefault="006C3B66" w:rsidP="00AF1ED5">
      <w:pPr>
        <w:spacing w:before="40" w:after="4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F3B391" w14:textId="77777777" w:rsidR="006C3B66" w:rsidRPr="006C3B66" w:rsidRDefault="006C3B66" w:rsidP="00450074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C3B66">
        <w:rPr>
          <w:color w:val="000000"/>
          <w:sz w:val="28"/>
          <w:szCs w:val="28"/>
        </w:rPr>
        <w:lastRenderedPageBreak/>
        <w:t>Резюме для СМИ</w:t>
      </w:r>
    </w:p>
    <w:p w14:paraId="3B55D2F3" w14:textId="6AF11849" w:rsidR="006C3B66" w:rsidRPr="006C3B66" w:rsidRDefault="006C3B66" w:rsidP="0045007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B66">
        <w:rPr>
          <w:color w:val="000000"/>
          <w:sz w:val="28"/>
          <w:szCs w:val="28"/>
        </w:rPr>
        <w:t>Игорь Иванович Сикорский русский и американский авиаконструктор, учёный, изобретатель, философ. Создатель первых в мире: четырёхмоторного самолёта «</w:t>
      </w:r>
      <w:hyperlink r:id="rId33" w:tooltip="Русский витязь (самолёт)" w:history="1">
        <w:r w:rsidRPr="006C3B66">
          <w:rPr>
            <w:color w:val="000000"/>
            <w:sz w:val="28"/>
            <w:szCs w:val="28"/>
          </w:rPr>
          <w:t>Русский витязь</w:t>
        </w:r>
      </w:hyperlink>
      <w:r w:rsidRPr="006C3B66">
        <w:rPr>
          <w:color w:val="000000"/>
          <w:sz w:val="28"/>
          <w:szCs w:val="28"/>
        </w:rPr>
        <w:t>» (</w:t>
      </w:r>
      <w:hyperlink r:id="rId34" w:tooltip="1913 год" w:history="1">
        <w:r w:rsidRPr="006C3B66">
          <w:rPr>
            <w:color w:val="000000"/>
            <w:sz w:val="28"/>
            <w:szCs w:val="28"/>
          </w:rPr>
          <w:t>1913 год</w:t>
        </w:r>
      </w:hyperlink>
      <w:r w:rsidRPr="006C3B66">
        <w:rPr>
          <w:color w:val="000000"/>
          <w:sz w:val="28"/>
          <w:szCs w:val="28"/>
        </w:rPr>
        <w:t>), тяжёлого четырёхмоторного бомбардировщика и пассажирского самолёта «</w:t>
      </w:r>
      <w:hyperlink r:id="rId35" w:tooltip="Илья Муромец (самолёт)" w:history="1">
        <w:r w:rsidRPr="006C3B66">
          <w:rPr>
            <w:color w:val="000000"/>
            <w:sz w:val="28"/>
            <w:szCs w:val="28"/>
          </w:rPr>
          <w:t>Илья Муромец</w:t>
        </w:r>
      </w:hyperlink>
      <w:r w:rsidRPr="006C3B66">
        <w:rPr>
          <w:color w:val="000000"/>
          <w:sz w:val="28"/>
          <w:szCs w:val="28"/>
        </w:rPr>
        <w:t>» (</w:t>
      </w:r>
      <w:hyperlink r:id="rId36" w:tooltip="1914 год" w:history="1">
        <w:r w:rsidRPr="006C3B66">
          <w:rPr>
            <w:color w:val="000000"/>
            <w:sz w:val="28"/>
            <w:szCs w:val="28"/>
          </w:rPr>
          <w:t>1914 год</w:t>
        </w:r>
      </w:hyperlink>
      <w:r w:rsidRPr="006C3B66">
        <w:rPr>
          <w:color w:val="000000"/>
          <w:sz w:val="28"/>
          <w:szCs w:val="28"/>
        </w:rPr>
        <w:t>).</w:t>
      </w:r>
    </w:p>
    <w:p w14:paraId="111F2291" w14:textId="3780AF9F" w:rsidR="006C3B66" w:rsidRPr="006C3B66" w:rsidRDefault="006C3B66" w:rsidP="0045007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B66">
        <w:rPr>
          <w:color w:val="000000"/>
          <w:sz w:val="28"/>
          <w:szCs w:val="28"/>
        </w:rPr>
        <w:t>Эти и многие другие интересные факты, этапы жизни и деятельности русского и американского изобретателя Игоря Ивановича Сикорского вы узнаете после ознакомления с данным докладом, который рассчитан на то, чтобы расширить кругозор молодого поколения и познакомить студентов с основоположником самолётостроения и вертолётостроения.</w:t>
      </w:r>
    </w:p>
    <w:p w14:paraId="7F353661" w14:textId="77777777" w:rsidR="00A850A6" w:rsidRPr="00AF1ED5" w:rsidRDefault="00A850A6" w:rsidP="00AF1ED5">
      <w:pPr>
        <w:spacing w:before="40" w:after="40" w:line="360" w:lineRule="auto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A850A6" w:rsidRPr="00AF1ED5" w:rsidSect="00F77BE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69A82" w14:textId="77777777" w:rsidR="00945B2F" w:rsidRDefault="00945B2F" w:rsidP="00BF1D50">
      <w:r>
        <w:separator/>
      </w:r>
    </w:p>
  </w:endnote>
  <w:endnote w:type="continuationSeparator" w:id="0">
    <w:p w14:paraId="5CF6A642" w14:textId="77777777" w:rsidR="00945B2F" w:rsidRDefault="00945B2F" w:rsidP="00BF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33316" w14:textId="77777777" w:rsidR="00945B2F" w:rsidRDefault="00945B2F" w:rsidP="00BF1D50">
      <w:r>
        <w:separator/>
      </w:r>
    </w:p>
  </w:footnote>
  <w:footnote w:type="continuationSeparator" w:id="0">
    <w:p w14:paraId="7B9DFEFF" w14:textId="77777777" w:rsidR="00945B2F" w:rsidRDefault="00945B2F" w:rsidP="00BF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750"/>
    <w:multiLevelType w:val="multilevel"/>
    <w:tmpl w:val="35E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C7344"/>
    <w:multiLevelType w:val="hybridMultilevel"/>
    <w:tmpl w:val="5C6627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6E"/>
    <w:rsid w:val="000117C7"/>
    <w:rsid w:val="000166D3"/>
    <w:rsid w:val="00020A56"/>
    <w:rsid w:val="00027B01"/>
    <w:rsid w:val="00067E24"/>
    <w:rsid w:val="000803F7"/>
    <w:rsid w:val="00090370"/>
    <w:rsid w:val="00090528"/>
    <w:rsid w:val="00090E11"/>
    <w:rsid w:val="000B49DB"/>
    <w:rsid w:val="000F328B"/>
    <w:rsid w:val="001424C4"/>
    <w:rsid w:val="00147B90"/>
    <w:rsid w:val="00181115"/>
    <w:rsid w:val="001A20A5"/>
    <w:rsid w:val="001F19C3"/>
    <w:rsid w:val="00210D0C"/>
    <w:rsid w:val="002223C9"/>
    <w:rsid w:val="0022597D"/>
    <w:rsid w:val="00234E0F"/>
    <w:rsid w:val="0023576C"/>
    <w:rsid w:val="00247026"/>
    <w:rsid w:val="002701CC"/>
    <w:rsid w:val="0029390C"/>
    <w:rsid w:val="002B1F67"/>
    <w:rsid w:val="00322EB2"/>
    <w:rsid w:val="00330CD4"/>
    <w:rsid w:val="0034113C"/>
    <w:rsid w:val="00342B17"/>
    <w:rsid w:val="00346B9D"/>
    <w:rsid w:val="00356813"/>
    <w:rsid w:val="00374705"/>
    <w:rsid w:val="00382BE1"/>
    <w:rsid w:val="00394C5D"/>
    <w:rsid w:val="00450074"/>
    <w:rsid w:val="00450E75"/>
    <w:rsid w:val="004B2995"/>
    <w:rsid w:val="004C0B60"/>
    <w:rsid w:val="004F2FA8"/>
    <w:rsid w:val="00526120"/>
    <w:rsid w:val="00527BE6"/>
    <w:rsid w:val="00574AA6"/>
    <w:rsid w:val="00580D33"/>
    <w:rsid w:val="005825E6"/>
    <w:rsid w:val="005967B4"/>
    <w:rsid w:val="005F03AD"/>
    <w:rsid w:val="005F566E"/>
    <w:rsid w:val="00614CB3"/>
    <w:rsid w:val="00682DD9"/>
    <w:rsid w:val="00685668"/>
    <w:rsid w:val="00685E72"/>
    <w:rsid w:val="00693E4F"/>
    <w:rsid w:val="006A2F3A"/>
    <w:rsid w:val="006C3B66"/>
    <w:rsid w:val="007476B2"/>
    <w:rsid w:val="00794D58"/>
    <w:rsid w:val="00820834"/>
    <w:rsid w:val="0083526C"/>
    <w:rsid w:val="00864CFC"/>
    <w:rsid w:val="00865295"/>
    <w:rsid w:val="008772F5"/>
    <w:rsid w:val="008B799E"/>
    <w:rsid w:val="008C47DB"/>
    <w:rsid w:val="008F0ACD"/>
    <w:rsid w:val="00911015"/>
    <w:rsid w:val="00912968"/>
    <w:rsid w:val="009133C9"/>
    <w:rsid w:val="0091376D"/>
    <w:rsid w:val="00945B2F"/>
    <w:rsid w:val="00975D3A"/>
    <w:rsid w:val="00A06684"/>
    <w:rsid w:val="00A552AC"/>
    <w:rsid w:val="00A850A6"/>
    <w:rsid w:val="00A873B8"/>
    <w:rsid w:val="00AC29CD"/>
    <w:rsid w:val="00AC6703"/>
    <w:rsid w:val="00AD1AED"/>
    <w:rsid w:val="00AF1ED5"/>
    <w:rsid w:val="00B1527E"/>
    <w:rsid w:val="00B339FF"/>
    <w:rsid w:val="00BF1D50"/>
    <w:rsid w:val="00C85034"/>
    <w:rsid w:val="00CA22DB"/>
    <w:rsid w:val="00CB2D36"/>
    <w:rsid w:val="00CD4BB5"/>
    <w:rsid w:val="00CF2C40"/>
    <w:rsid w:val="00D65FCB"/>
    <w:rsid w:val="00DC193F"/>
    <w:rsid w:val="00DD10BB"/>
    <w:rsid w:val="00DD5EDC"/>
    <w:rsid w:val="00E00CAA"/>
    <w:rsid w:val="00E227AC"/>
    <w:rsid w:val="00E80F51"/>
    <w:rsid w:val="00EA24C0"/>
    <w:rsid w:val="00EA515C"/>
    <w:rsid w:val="00EC6D29"/>
    <w:rsid w:val="00EC76FA"/>
    <w:rsid w:val="00EE12F0"/>
    <w:rsid w:val="00EE2210"/>
    <w:rsid w:val="00EF5D03"/>
    <w:rsid w:val="00F77BE2"/>
    <w:rsid w:val="00F95F4B"/>
    <w:rsid w:val="00FD33E3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3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5D0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C6D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C6D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11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5D0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C6D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C6D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1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4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ia.ru/20090525/17220342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1913_%D0%B3%D0%BE%D0%B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ravmir.ru/igor-ivanovich-sikorskij-geroj-izgnannik-otec-aviacii/" TargetMode="External"/><Relationship Id="rId33" Type="http://schemas.openxmlformats.org/officeDocument/2006/relationships/hyperlink" Target="https://ru.wikipedia.org/wiki/%D0%A0%D1%83%D1%81%D1%81%D0%BA%D0%B8%D0%B9_%D0%B2%D0%B8%D1%82%D1%8F%D0%B7%D1%8C_(%D1%81%D0%B0%D0%BC%D0%BE%D0%BB%D1%91%D1%82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iblioclub.ru/index.php?page=author_red&amp;id=1521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nventor.perm.ru/persons/inventor_sikorsky.htm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kpi.ua/ru/sikorsky-about" TargetMode="External"/><Relationship Id="rId36" Type="http://schemas.openxmlformats.org/officeDocument/2006/relationships/hyperlink" Target="https://ru.wikipedia.org/wiki/1914_%D0%B3%D0%BE%D0%B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ukraina.ru/interview/20190217/102263085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history.ru/statyi/igor-sikorskij" TargetMode="External"/><Relationship Id="rId30" Type="http://schemas.openxmlformats.org/officeDocument/2006/relationships/hyperlink" Target="https://www.rp-net.ru/book/OurAutors/Drugie%20avtory/sikorskiy.php" TargetMode="External"/><Relationship Id="rId35" Type="http://schemas.openxmlformats.org/officeDocument/2006/relationships/hyperlink" Target="https://ru.wikipedia.org/wiki/%D0%98%D0%BB%D1%8C%D1%8F_%D0%9C%D1%83%D1%80%D0%BE%D0%BC%D0%B5%D1%86_(%D1%81%D0%B0%D0%BC%D0%BE%D0%BB%D1%91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CEFF-BFD1-4BCA-BA05-012FA58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3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рылёв</dc:creator>
  <cp:keywords/>
  <dc:description/>
  <cp:lastModifiedBy>Савченко</cp:lastModifiedBy>
  <cp:revision>26</cp:revision>
  <dcterms:created xsi:type="dcterms:W3CDTF">2021-03-16T18:14:00Z</dcterms:created>
  <dcterms:modified xsi:type="dcterms:W3CDTF">2021-05-12T11:31:00Z</dcterms:modified>
</cp:coreProperties>
</file>